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3A26D" w14:textId="77777777" w:rsidR="00F55C5F" w:rsidRPr="005012D0" w:rsidRDefault="00C73718" w:rsidP="00C73718">
      <w:pPr>
        <w:jc w:val="center"/>
        <w:rPr>
          <w:rFonts w:cs="Arial"/>
        </w:rPr>
      </w:pPr>
      <w:r w:rsidRPr="005012D0">
        <w:rPr>
          <w:rFonts w:cs="Arial"/>
          <w:noProof/>
          <w:bdr w:val="none" w:sz="0" w:space="0" w:color="auto" w:frame="1"/>
        </w:rPr>
        <w:drawing>
          <wp:inline distT="0" distB="0" distL="0" distR="0" wp14:anchorId="7743020F" wp14:editId="60B2E02D">
            <wp:extent cx="819150" cy="607060"/>
            <wp:effectExtent l="0" t="0" r="0" b="2540"/>
            <wp:docPr id="1" name="Imagem 1" descr="Bolsas de Estudo Faculdade Martha Falcão - Educa Mai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sas de Estudo Faculdade Martha Falcão - Educa Mais Bras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00AB" w14:textId="77777777" w:rsidR="00C73718" w:rsidRPr="005012D0" w:rsidRDefault="00C73718" w:rsidP="00C73718">
      <w:pPr>
        <w:jc w:val="center"/>
        <w:rPr>
          <w:rFonts w:cs="Arial"/>
        </w:rPr>
      </w:pPr>
    </w:p>
    <w:p w14:paraId="70258E7D" w14:textId="77777777" w:rsidR="00C73718" w:rsidRPr="005012D0" w:rsidRDefault="00C73718" w:rsidP="005012D0">
      <w:pPr>
        <w:pStyle w:val="NormalWeb"/>
        <w:spacing w:before="0" w:beforeAutospacing="0" w:after="0" w:afterAutospacing="0" w:line="360" w:lineRule="auto"/>
        <w:jc w:val="center"/>
        <w:rPr>
          <w:rFonts w:cs="Arial"/>
        </w:rPr>
      </w:pPr>
      <w:r w:rsidRPr="005012D0">
        <w:rPr>
          <w:rFonts w:cs="Arial"/>
          <w:b/>
          <w:bCs/>
          <w:color w:val="000000"/>
        </w:rPr>
        <w:t>INSTITUTO DE ENSINO SUPERIOR DO AMAZONAS</w:t>
      </w:r>
    </w:p>
    <w:p w14:paraId="6BD840AD" w14:textId="77777777" w:rsidR="00C73718" w:rsidRPr="005012D0" w:rsidRDefault="00C73718" w:rsidP="005012D0">
      <w:pPr>
        <w:pStyle w:val="NormalWeb"/>
        <w:spacing w:before="0" w:beforeAutospacing="0" w:after="0" w:afterAutospacing="0" w:line="360" w:lineRule="auto"/>
        <w:jc w:val="center"/>
        <w:rPr>
          <w:rFonts w:cs="Arial"/>
        </w:rPr>
      </w:pPr>
      <w:r w:rsidRPr="005012D0">
        <w:rPr>
          <w:rFonts w:cs="Arial"/>
          <w:b/>
          <w:bCs/>
          <w:color w:val="000000"/>
        </w:rPr>
        <w:t>FACULDADE MARTHA FALCÃO WYDEN</w:t>
      </w:r>
    </w:p>
    <w:p w14:paraId="62362302" w14:textId="77777777" w:rsidR="00C73718" w:rsidRPr="005012D0" w:rsidRDefault="00C73718" w:rsidP="005012D0">
      <w:pPr>
        <w:pStyle w:val="NormalWeb"/>
        <w:spacing w:before="0" w:beforeAutospacing="0" w:after="0" w:afterAutospacing="0" w:line="360" w:lineRule="auto"/>
        <w:jc w:val="center"/>
        <w:rPr>
          <w:rFonts w:cs="Arial"/>
          <w:b/>
          <w:bCs/>
          <w:color w:val="000000"/>
        </w:rPr>
      </w:pPr>
      <w:r w:rsidRPr="005012D0">
        <w:rPr>
          <w:rFonts w:cs="Arial"/>
          <w:b/>
          <w:bCs/>
          <w:color w:val="000000"/>
        </w:rPr>
        <w:t>CURSO DE ANÁLISE E DESENVOLVIMENTO DE SISTEMAS</w:t>
      </w:r>
    </w:p>
    <w:p w14:paraId="51E9EECC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</w:p>
    <w:p w14:paraId="167AF79B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</w:p>
    <w:p w14:paraId="0679B394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</w:p>
    <w:p w14:paraId="05EAE613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</w:p>
    <w:p w14:paraId="1F8907F3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</w:p>
    <w:p w14:paraId="6702ACB9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  <w:r w:rsidRPr="005012D0">
        <w:rPr>
          <w:rFonts w:cs="Arial"/>
          <w:b/>
          <w:bCs/>
          <w:color w:val="000000"/>
        </w:rPr>
        <w:t>JOÃO VITOR RAPOSO DE OLIVEIRA</w:t>
      </w:r>
    </w:p>
    <w:p w14:paraId="6CA91EEE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</w:p>
    <w:p w14:paraId="2F14759E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</w:p>
    <w:p w14:paraId="3EF0EA44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</w:p>
    <w:p w14:paraId="3B581190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</w:p>
    <w:p w14:paraId="3CA69981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</w:p>
    <w:p w14:paraId="5E5BBBAF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</w:rPr>
      </w:pPr>
      <w:r w:rsidRPr="005012D0">
        <w:rPr>
          <w:rFonts w:cs="Arial"/>
          <w:b/>
          <w:bCs/>
        </w:rPr>
        <w:t>PEIXARIA AMAZON – CARDAPIO DIGITAL</w:t>
      </w:r>
    </w:p>
    <w:p w14:paraId="003C0FE8" w14:textId="77777777" w:rsidR="00C73718" w:rsidRPr="005012D0" w:rsidRDefault="00C73718" w:rsidP="00C73718">
      <w:pPr>
        <w:jc w:val="center"/>
        <w:rPr>
          <w:rFonts w:cs="Arial"/>
          <w:b/>
          <w:bCs/>
        </w:rPr>
      </w:pPr>
    </w:p>
    <w:p w14:paraId="1B3AD6E7" w14:textId="77777777" w:rsidR="00C73718" w:rsidRPr="005012D0" w:rsidRDefault="00C73718" w:rsidP="00C73718">
      <w:pPr>
        <w:jc w:val="center"/>
        <w:rPr>
          <w:rFonts w:cs="Arial"/>
        </w:rPr>
      </w:pPr>
    </w:p>
    <w:p w14:paraId="3B53286C" w14:textId="77777777" w:rsidR="00C73718" w:rsidRPr="005012D0" w:rsidRDefault="00C73718" w:rsidP="00C73718">
      <w:pPr>
        <w:jc w:val="center"/>
        <w:rPr>
          <w:rFonts w:cs="Arial"/>
        </w:rPr>
      </w:pPr>
    </w:p>
    <w:p w14:paraId="00428A8F" w14:textId="77777777" w:rsidR="00C73718" w:rsidRPr="005012D0" w:rsidRDefault="00C73718" w:rsidP="00C73718">
      <w:pPr>
        <w:jc w:val="center"/>
        <w:rPr>
          <w:rFonts w:cs="Arial"/>
        </w:rPr>
      </w:pPr>
    </w:p>
    <w:p w14:paraId="13CA42D4" w14:textId="77777777" w:rsidR="00C73718" w:rsidRPr="005012D0" w:rsidRDefault="00C73718" w:rsidP="00C73718">
      <w:pPr>
        <w:jc w:val="center"/>
        <w:rPr>
          <w:rFonts w:cs="Arial"/>
        </w:rPr>
      </w:pPr>
    </w:p>
    <w:p w14:paraId="51727F4E" w14:textId="77777777" w:rsidR="00C73718" w:rsidRPr="005012D0" w:rsidRDefault="00C73718" w:rsidP="00C73718">
      <w:pPr>
        <w:jc w:val="center"/>
        <w:rPr>
          <w:rFonts w:cs="Arial"/>
        </w:rPr>
      </w:pPr>
    </w:p>
    <w:p w14:paraId="308AB5B3" w14:textId="77777777" w:rsidR="00C73718" w:rsidRPr="005012D0" w:rsidRDefault="00C73718" w:rsidP="00C73718">
      <w:pPr>
        <w:jc w:val="center"/>
        <w:rPr>
          <w:rFonts w:cs="Arial"/>
        </w:rPr>
      </w:pPr>
    </w:p>
    <w:p w14:paraId="54696254" w14:textId="77777777" w:rsidR="00C73718" w:rsidRPr="005012D0" w:rsidRDefault="00C73718" w:rsidP="00C73718">
      <w:pPr>
        <w:jc w:val="center"/>
        <w:rPr>
          <w:rFonts w:cs="Arial"/>
        </w:rPr>
      </w:pPr>
    </w:p>
    <w:p w14:paraId="69EE033C" w14:textId="77777777" w:rsidR="00C73718" w:rsidRPr="005012D0" w:rsidRDefault="00C73718" w:rsidP="00C73718">
      <w:pPr>
        <w:jc w:val="center"/>
        <w:rPr>
          <w:rFonts w:cs="Arial"/>
        </w:rPr>
      </w:pPr>
    </w:p>
    <w:p w14:paraId="6AFF0304" w14:textId="77777777" w:rsidR="00C73718" w:rsidRPr="005012D0" w:rsidRDefault="00C73718" w:rsidP="00C73718">
      <w:pPr>
        <w:jc w:val="center"/>
        <w:rPr>
          <w:rFonts w:cs="Arial"/>
        </w:rPr>
      </w:pPr>
    </w:p>
    <w:p w14:paraId="542391B6" w14:textId="77777777" w:rsidR="00C73718" w:rsidRPr="005012D0" w:rsidRDefault="00C73718" w:rsidP="00C73718">
      <w:pPr>
        <w:jc w:val="center"/>
        <w:rPr>
          <w:rFonts w:cs="Arial"/>
        </w:rPr>
      </w:pPr>
    </w:p>
    <w:p w14:paraId="7399C443" w14:textId="77777777" w:rsidR="00C73718" w:rsidRPr="005012D0" w:rsidRDefault="00C73718" w:rsidP="00C73718">
      <w:pPr>
        <w:jc w:val="center"/>
        <w:rPr>
          <w:rFonts w:cs="Arial"/>
        </w:rPr>
      </w:pPr>
    </w:p>
    <w:p w14:paraId="6D0B33AD" w14:textId="77777777" w:rsidR="00C73718" w:rsidRPr="005012D0" w:rsidRDefault="00C73718" w:rsidP="00C73718">
      <w:pPr>
        <w:jc w:val="center"/>
        <w:rPr>
          <w:rFonts w:cs="Arial"/>
        </w:rPr>
      </w:pPr>
    </w:p>
    <w:p w14:paraId="61CA5F11" w14:textId="77777777" w:rsidR="00C73718" w:rsidRPr="005012D0" w:rsidRDefault="00C73718" w:rsidP="00C73718">
      <w:pPr>
        <w:jc w:val="center"/>
        <w:rPr>
          <w:rFonts w:cs="Arial"/>
        </w:rPr>
      </w:pPr>
    </w:p>
    <w:p w14:paraId="2BAE0CAF" w14:textId="77777777" w:rsidR="00C73718" w:rsidRPr="005012D0" w:rsidRDefault="00C73718" w:rsidP="00C73718">
      <w:pPr>
        <w:jc w:val="center"/>
        <w:rPr>
          <w:rFonts w:cs="Arial"/>
        </w:rPr>
      </w:pPr>
    </w:p>
    <w:p w14:paraId="4F295291" w14:textId="77777777" w:rsidR="00C73718" w:rsidRPr="005012D0" w:rsidRDefault="00C73718" w:rsidP="00C73718">
      <w:pPr>
        <w:jc w:val="center"/>
        <w:rPr>
          <w:rFonts w:cs="Arial"/>
        </w:rPr>
      </w:pPr>
    </w:p>
    <w:p w14:paraId="7F5158F7" w14:textId="77777777" w:rsidR="00C73718" w:rsidRPr="005012D0" w:rsidRDefault="00C73718" w:rsidP="00C73718">
      <w:pPr>
        <w:jc w:val="center"/>
        <w:rPr>
          <w:rFonts w:cs="Arial"/>
        </w:rPr>
      </w:pPr>
    </w:p>
    <w:p w14:paraId="17A09A9C" w14:textId="77777777" w:rsidR="00C73718" w:rsidRPr="005012D0" w:rsidRDefault="00C73718" w:rsidP="005012D0">
      <w:pPr>
        <w:pStyle w:val="NormalWeb"/>
        <w:spacing w:before="0" w:beforeAutospacing="0" w:after="0" w:afterAutospacing="0" w:line="360" w:lineRule="auto"/>
        <w:jc w:val="center"/>
        <w:rPr>
          <w:rFonts w:cs="Arial"/>
          <w:b/>
          <w:bCs/>
          <w:color w:val="000000"/>
        </w:rPr>
      </w:pPr>
      <w:r w:rsidRPr="005012D0">
        <w:rPr>
          <w:rFonts w:cs="Arial"/>
          <w:b/>
          <w:bCs/>
          <w:color w:val="000000"/>
        </w:rPr>
        <w:t>MANAUS - AM </w:t>
      </w:r>
    </w:p>
    <w:p w14:paraId="07580541" w14:textId="77777777" w:rsidR="00C73718" w:rsidRPr="005012D0" w:rsidRDefault="00C73718" w:rsidP="005012D0">
      <w:pPr>
        <w:pStyle w:val="NormalWeb"/>
        <w:spacing w:before="0" w:beforeAutospacing="0" w:after="0" w:afterAutospacing="0" w:line="360" w:lineRule="auto"/>
        <w:jc w:val="center"/>
        <w:rPr>
          <w:rFonts w:cs="Arial"/>
          <w:b/>
          <w:bCs/>
          <w:color w:val="000000"/>
        </w:rPr>
      </w:pPr>
      <w:r w:rsidRPr="005012D0">
        <w:rPr>
          <w:rFonts w:cs="Arial"/>
          <w:b/>
          <w:bCs/>
          <w:color w:val="000000"/>
        </w:rPr>
        <w:t>2023</w:t>
      </w:r>
    </w:p>
    <w:p w14:paraId="56CE3307" w14:textId="77777777" w:rsidR="00C73718" w:rsidRPr="005012D0" w:rsidRDefault="00C73718" w:rsidP="00C73718">
      <w:pPr>
        <w:jc w:val="center"/>
        <w:rPr>
          <w:rFonts w:cs="Arial"/>
        </w:rPr>
      </w:pPr>
    </w:p>
    <w:p w14:paraId="3F887806" w14:textId="77777777" w:rsidR="00C73718" w:rsidRPr="00EA5BB9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color w:val="000000"/>
        </w:rPr>
      </w:pPr>
      <w:r w:rsidRPr="00EA5BB9">
        <w:rPr>
          <w:rFonts w:cs="Arial"/>
          <w:color w:val="000000"/>
        </w:rPr>
        <w:t>JOÃO VITOR RAPOSO DE OLIVEIRA</w:t>
      </w:r>
    </w:p>
    <w:p w14:paraId="717147E8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  <w:color w:val="000000"/>
        </w:rPr>
      </w:pPr>
    </w:p>
    <w:p w14:paraId="21E0854C" w14:textId="77777777" w:rsidR="00C73718" w:rsidRPr="005012D0" w:rsidRDefault="00C73718" w:rsidP="00C73718">
      <w:pPr>
        <w:jc w:val="center"/>
        <w:rPr>
          <w:rFonts w:cs="Arial"/>
        </w:rPr>
      </w:pPr>
    </w:p>
    <w:p w14:paraId="3D666B62" w14:textId="77777777" w:rsidR="00C73718" w:rsidRPr="005012D0" w:rsidRDefault="00C73718" w:rsidP="00C73718">
      <w:pPr>
        <w:jc w:val="center"/>
        <w:rPr>
          <w:rFonts w:cs="Arial"/>
        </w:rPr>
      </w:pPr>
    </w:p>
    <w:p w14:paraId="1D325FFA" w14:textId="77777777" w:rsidR="00C73718" w:rsidRPr="005012D0" w:rsidRDefault="00C73718" w:rsidP="00C73718">
      <w:pPr>
        <w:jc w:val="center"/>
        <w:rPr>
          <w:rFonts w:cs="Arial"/>
        </w:rPr>
      </w:pPr>
    </w:p>
    <w:p w14:paraId="3098B756" w14:textId="77777777" w:rsidR="00C73718" w:rsidRPr="005012D0" w:rsidRDefault="00C73718" w:rsidP="00C73718">
      <w:pPr>
        <w:jc w:val="center"/>
        <w:rPr>
          <w:rFonts w:cs="Arial"/>
        </w:rPr>
      </w:pPr>
    </w:p>
    <w:p w14:paraId="6DBE3CF3" w14:textId="77777777" w:rsidR="00C73718" w:rsidRPr="005012D0" w:rsidRDefault="00C73718" w:rsidP="00C73718">
      <w:pPr>
        <w:jc w:val="center"/>
        <w:rPr>
          <w:rFonts w:cs="Arial"/>
        </w:rPr>
      </w:pPr>
    </w:p>
    <w:p w14:paraId="363526E5" w14:textId="77777777" w:rsidR="00C73718" w:rsidRPr="005012D0" w:rsidRDefault="00C73718" w:rsidP="00C73718">
      <w:pPr>
        <w:pStyle w:val="NormalWeb"/>
        <w:spacing w:before="0" w:beforeAutospacing="0" w:after="0" w:afterAutospacing="0"/>
        <w:jc w:val="center"/>
        <w:rPr>
          <w:rFonts w:cs="Arial"/>
          <w:b/>
          <w:bCs/>
        </w:rPr>
      </w:pPr>
      <w:r w:rsidRPr="005012D0">
        <w:rPr>
          <w:rFonts w:cs="Arial"/>
          <w:b/>
          <w:bCs/>
        </w:rPr>
        <w:t>PEIXARIA AMAZON – CARDAPIO DIGITAL</w:t>
      </w:r>
    </w:p>
    <w:p w14:paraId="3021F955" w14:textId="77777777" w:rsidR="00C73718" w:rsidRPr="005012D0" w:rsidRDefault="00C73718" w:rsidP="00C73718">
      <w:pPr>
        <w:jc w:val="center"/>
        <w:rPr>
          <w:rFonts w:cs="Arial"/>
        </w:rPr>
      </w:pPr>
    </w:p>
    <w:p w14:paraId="2266F910" w14:textId="77777777" w:rsidR="00C73718" w:rsidRPr="005012D0" w:rsidRDefault="00C73718" w:rsidP="00C73718">
      <w:pPr>
        <w:jc w:val="center"/>
        <w:rPr>
          <w:rFonts w:cs="Arial"/>
        </w:rPr>
      </w:pPr>
    </w:p>
    <w:p w14:paraId="636DA3B7" w14:textId="77777777" w:rsidR="00C73718" w:rsidRPr="005012D0" w:rsidRDefault="00C73718" w:rsidP="00C73718">
      <w:pPr>
        <w:jc w:val="center"/>
        <w:rPr>
          <w:rFonts w:cs="Arial"/>
        </w:rPr>
      </w:pPr>
    </w:p>
    <w:p w14:paraId="002E9992" w14:textId="77777777" w:rsidR="00C73718" w:rsidRPr="005012D0" w:rsidRDefault="00C73718" w:rsidP="00C73718">
      <w:pPr>
        <w:jc w:val="center"/>
        <w:rPr>
          <w:rFonts w:cs="Arial"/>
        </w:rPr>
      </w:pPr>
    </w:p>
    <w:p w14:paraId="16C633B5" w14:textId="77777777" w:rsidR="00C73718" w:rsidRPr="005012D0" w:rsidRDefault="00C73718" w:rsidP="00C73718">
      <w:pPr>
        <w:spacing w:line="240" w:lineRule="auto"/>
        <w:ind w:left="4253"/>
        <w:rPr>
          <w:rFonts w:eastAsia="Times New Roman" w:cs="Arial"/>
          <w:szCs w:val="24"/>
        </w:rPr>
      </w:pPr>
      <w:r w:rsidRPr="005012D0">
        <w:rPr>
          <w:rFonts w:eastAsia="Times New Roman" w:cs="Arial"/>
          <w:color w:val="000000"/>
          <w:szCs w:val="24"/>
        </w:rPr>
        <w:t xml:space="preserve">Trabalho de </w:t>
      </w:r>
      <w:r w:rsidR="00A62AD6" w:rsidRPr="005012D0">
        <w:rPr>
          <w:rFonts w:eastAsia="Times New Roman" w:cs="Arial"/>
          <w:color w:val="000000"/>
          <w:szCs w:val="24"/>
        </w:rPr>
        <w:t xml:space="preserve">conclusão de disciplina </w:t>
      </w:r>
      <w:r w:rsidRPr="005012D0">
        <w:rPr>
          <w:rFonts w:eastAsia="Times New Roman" w:cs="Arial"/>
          <w:color w:val="000000"/>
          <w:szCs w:val="24"/>
        </w:rPr>
        <w:t xml:space="preserve">apresentado à </w:t>
      </w:r>
      <w:r w:rsidR="00A62AD6" w:rsidRPr="005012D0">
        <w:rPr>
          <w:rFonts w:eastAsia="Times New Roman" w:cs="Arial"/>
          <w:color w:val="000000"/>
          <w:szCs w:val="24"/>
        </w:rPr>
        <w:t xml:space="preserve">Faculdade Martha Falcão </w:t>
      </w:r>
      <w:proofErr w:type="spellStart"/>
      <w:r w:rsidR="00A62AD6" w:rsidRPr="005012D0">
        <w:rPr>
          <w:rFonts w:eastAsia="Times New Roman" w:cs="Arial"/>
          <w:color w:val="000000"/>
          <w:szCs w:val="24"/>
        </w:rPr>
        <w:t>Wyden</w:t>
      </w:r>
      <w:proofErr w:type="spellEnd"/>
      <w:r w:rsidRPr="005012D0">
        <w:rPr>
          <w:rFonts w:eastAsia="Times New Roman" w:cs="Arial"/>
          <w:color w:val="000000"/>
          <w:szCs w:val="24"/>
        </w:rPr>
        <w:t xml:space="preserve">, como requisito para a obtenção </w:t>
      </w:r>
      <w:r w:rsidR="00A62AD6" w:rsidRPr="005012D0">
        <w:rPr>
          <w:rFonts w:eastAsia="Times New Roman" w:cs="Arial"/>
          <w:color w:val="000000"/>
          <w:szCs w:val="24"/>
        </w:rPr>
        <w:t xml:space="preserve">de </w:t>
      </w:r>
      <w:r w:rsidRPr="005012D0">
        <w:rPr>
          <w:rFonts w:eastAsia="Times New Roman" w:cs="Arial"/>
          <w:color w:val="000000"/>
          <w:szCs w:val="24"/>
        </w:rPr>
        <w:t xml:space="preserve">nota final </w:t>
      </w:r>
      <w:r w:rsidR="00A62AD6" w:rsidRPr="005012D0">
        <w:rPr>
          <w:rFonts w:eastAsia="Times New Roman" w:cs="Arial"/>
          <w:color w:val="000000"/>
          <w:szCs w:val="24"/>
        </w:rPr>
        <w:t>na</w:t>
      </w:r>
      <w:r w:rsidRPr="005012D0">
        <w:rPr>
          <w:rFonts w:eastAsia="Times New Roman" w:cs="Arial"/>
          <w:color w:val="000000"/>
          <w:szCs w:val="24"/>
        </w:rPr>
        <w:t xml:space="preserve"> disciplina de Desenvolvimento Web, sob a orientação do Prof. Danielle.</w:t>
      </w:r>
    </w:p>
    <w:p w14:paraId="4CBA6D0A" w14:textId="77777777" w:rsidR="00C73718" w:rsidRPr="005012D0" w:rsidRDefault="00C73718" w:rsidP="00C73718">
      <w:pPr>
        <w:jc w:val="center"/>
        <w:rPr>
          <w:rFonts w:cs="Arial"/>
        </w:rPr>
      </w:pPr>
    </w:p>
    <w:p w14:paraId="26F5E904" w14:textId="77777777" w:rsidR="00A62AD6" w:rsidRPr="005012D0" w:rsidRDefault="00A62AD6" w:rsidP="00A62AD6">
      <w:pPr>
        <w:rPr>
          <w:rFonts w:cs="Arial"/>
        </w:rPr>
      </w:pPr>
    </w:p>
    <w:p w14:paraId="42F8F5FA" w14:textId="77777777" w:rsidR="00A62AD6" w:rsidRPr="005012D0" w:rsidRDefault="00A62AD6" w:rsidP="00A62AD6">
      <w:pPr>
        <w:rPr>
          <w:rFonts w:cs="Arial"/>
        </w:rPr>
      </w:pPr>
    </w:p>
    <w:p w14:paraId="64014226" w14:textId="77777777" w:rsidR="00A62AD6" w:rsidRPr="005012D0" w:rsidRDefault="00A62AD6" w:rsidP="00A62AD6">
      <w:pPr>
        <w:rPr>
          <w:rFonts w:cs="Arial"/>
        </w:rPr>
      </w:pPr>
    </w:p>
    <w:p w14:paraId="1F538CD7" w14:textId="77777777" w:rsidR="00A62AD6" w:rsidRPr="005012D0" w:rsidRDefault="00A62AD6" w:rsidP="00A62AD6">
      <w:pPr>
        <w:rPr>
          <w:rFonts w:cs="Arial"/>
        </w:rPr>
      </w:pPr>
    </w:p>
    <w:p w14:paraId="634ED032" w14:textId="77777777" w:rsidR="00A62AD6" w:rsidRPr="005012D0" w:rsidRDefault="00A62AD6" w:rsidP="00A62AD6">
      <w:pPr>
        <w:rPr>
          <w:rFonts w:cs="Arial"/>
        </w:rPr>
      </w:pPr>
    </w:p>
    <w:p w14:paraId="619601ED" w14:textId="77777777" w:rsidR="00A62AD6" w:rsidRPr="005012D0" w:rsidRDefault="00A62AD6" w:rsidP="00A62AD6">
      <w:pPr>
        <w:rPr>
          <w:rFonts w:cs="Arial"/>
        </w:rPr>
      </w:pPr>
    </w:p>
    <w:p w14:paraId="52D4D34A" w14:textId="77777777" w:rsidR="00A62AD6" w:rsidRPr="005012D0" w:rsidRDefault="00A62AD6" w:rsidP="00A62AD6">
      <w:pPr>
        <w:rPr>
          <w:rFonts w:cs="Arial"/>
        </w:rPr>
      </w:pPr>
    </w:p>
    <w:p w14:paraId="49BA90D4" w14:textId="77777777" w:rsidR="00A62AD6" w:rsidRPr="005012D0" w:rsidRDefault="00A62AD6" w:rsidP="00A62AD6">
      <w:pPr>
        <w:rPr>
          <w:rFonts w:cs="Arial"/>
        </w:rPr>
      </w:pPr>
    </w:p>
    <w:p w14:paraId="1552F1C8" w14:textId="77777777" w:rsidR="00A62AD6" w:rsidRPr="005012D0" w:rsidRDefault="00A62AD6" w:rsidP="00A62AD6">
      <w:pPr>
        <w:rPr>
          <w:rFonts w:cs="Arial"/>
        </w:rPr>
      </w:pPr>
    </w:p>
    <w:p w14:paraId="2A123430" w14:textId="77777777" w:rsidR="00A62AD6" w:rsidRPr="005012D0" w:rsidRDefault="00A62AD6" w:rsidP="00A62AD6">
      <w:pPr>
        <w:rPr>
          <w:rFonts w:cs="Arial"/>
        </w:rPr>
      </w:pPr>
    </w:p>
    <w:p w14:paraId="1768E790" w14:textId="77777777" w:rsidR="00A62AD6" w:rsidRPr="005012D0" w:rsidRDefault="00A62AD6" w:rsidP="00A62AD6">
      <w:pPr>
        <w:rPr>
          <w:rFonts w:cs="Arial"/>
        </w:rPr>
      </w:pPr>
    </w:p>
    <w:p w14:paraId="2E8835C9" w14:textId="77777777" w:rsidR="00A62AD6" w:rsidRPr="005012D0" w:rsidRDefault="00A62AD6" w:rsidP="00A62AD6">
      <w:pPr>
        <w:rPr>
          <w:rFonts w:cs="Arial"/>
        </w:rPr>
      </w:pPr>
    </w:p>
    <w:p w14:paraId="3A843BE2" w14:textId="77777777" w:rsidR="00A62AD6" w:rsidRPr="005012D0" w:rsidRDefault="00A62AD6" w:rsidP="00A62AD6">
      <w:pPr>
        <w:rPr>
          <w:rFonts w:cs="Arial"/>
        </w:rPr>
      </w:pPr>
    </w:p>
    <w:p w14:paraId="7DFA1B19" w14:textId="77777777" w:rsidR="00A62AD6" w:rsidRPr="005012D0" w:rsidRDefault="00A62AD6" w:rsidP="00A62AD6">
      <w:pPr>
        <w:jc w:val="center"/>
        <w:rPr>
          <w:rFonts w:cs="Arial"/>
        </w:rPr>
      </w:pPr>
    </w:p>
    <w:p w14:paraId="2156B260" w14:textId="77777777" w:rsidR="00A62AD6" w:rsidRPr="005012D0" w:rsidRDefault="00A62AD6" w:rsidP="00A62AD6">
      <w:pPr>
        <w:jc w:val="center"/>
        <w:rPr>
          <w:rFonts w:cs="Arial"/>
        </w:rPr>
      </w:pPr>
    </w:p>
    <w:p w14:paraId="76970405" w14:textId="77777777" w:rsidR="00A62AD6" w:rsidRPr="005012D0" w:rsidRDefault="00A62AD6" w:rsidP="005012D0">
      <w:pPr>
        <w:pStyle w:val="NormalWeb"/>
        <w:spacing w:before="0" w:beforeAutospacing="0" w:after="0" w:afterAutospacing="0" w:line="360" w:lineRule="auto"/>
        <w:jc w:val="center"/>
        <w:rPr>
          <w:rFonts w:cs="Arial"/>
        </w:rPr>
      </w:pPr>
      <w:r w:rsidRPr="005012D0">
        <w:rPr>
          <w:rFonts w:cs="Arial"/>
          <w:b/>
          <w:bCs/>
          <w:color w:val="000000"/>
        </w:rPr>
        <w:t>MANAUS - AM </w:t>
      </w:r>
    </w:p>
    <w:p w14:paraId="1B440E0D" w14:textId="36D6F9E3" w:rsidR="005012D0" w:rsidRDefault="00A62AD6" w:rsidP="005012D0">
      <w:pPr>
        <w:pStyle w:val="NormalWeb"/>
        <w:spacing w:before="0" w:beforeAutospacing="0" w:after="0" w:afterAutospacing="0" w:line="360" w:lineRule="auto"/>
        <w:jc w:val="center"/>
        <w:rPr>
          <w:rFonts w:cs="Arial"/>
        </w:rPr>
      </w:pPr>
      <w:r w:rsidRPr="005012D0">
        <w:rPr>
          <w:rFonts w:cs="Arial"/>
          <w:b/>
          <w:bCs/>
          <w:color w:val="000000"/>
        </w:rPr>
        <w:t>2023</w:t>
      </w:r>
    </w:p>
    <w:sdt>
      <w:sdtPr>
        <w:rPr>
          <w:rFonts w:ascii="Arial" w:hAnsi="Arial" w:cs="Arial"/>
          <w:color w:val="auto"/>
          <w:sz w:val="24"/>
          <w:szCs w:val="24"/>
        </w:rPr>
        <w:id w:val="142159516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  <w:lang w:eastAsia="en-US"/>
        </w:rPr>
      </w:sdtEndPr>
      <w:sdtContent>
        <w:p w14:paraId="0B6DB7C6" w14:textId="1001AF44" w:rsidR="005012D0" w:rsidRPr="00A347B7" w:rsidRDefault="005012D0" w:rsidP="00A347B7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A347B7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65D0D0E0" w14:textId="6BAA0207" w:rsidR="00B55AE0" w:rsidRDefault="005012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14368" w:history="1">
            <w:r w:rsidR="00B55AE0" w:rsidRPr="003150AD">
              <w:rPr>
                <w:rStyle w:val="Hyperlink"/>
                <w:noProof/>
              </w:rPr>
              <w:t>1.</w:t>
            </w:r>
            <w:r w:rsidR="00B55AE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55AE0" w:rsidRPr="003150AD">
              <w:rPr>
                <w:rStyle w:val="Hyperlink"/>
                <w:noProof/>
              </w:rPr>
              <w:t>INTRODUÇÃO</w:t>
            </w:r>
            <w:r w:rsidR="00B55AE0">
              <w:rPr>
                <w:noProof/>
                <w:webHidden/>
              </w:rPr>
              <w:tab/>
            </w:r>
            <w:r w:rsidR="00B55AE0">
              <w:rPr>
                <w:noProof/>
                <w:webHidden/>
              </w:rPr>
              <w:fldChar w:fldCharType="begin"/>
            </w:r>
            <w:r w:rsidR="00B55AE0">
              <w:rPr>
                <w:noProof/>
                <w:webHidden/>
              </w:rPr>
              <w:instrText xml:space="preserve"> PAGEREF _Toc149914368 \h </w:instrText>
            </w:r>
            <w:r w:rsidR="00B55AE0">
              <w:rPr>
                <w:noProof/>
                <w:webHidden/>
              </w:rPr>
            </w:r>
            <w:r w:rsidR="00B55AE0">
              <w:rPr>
                <w:noProof/>
                <w:webHidden/>
              </w:rPr>
              <w:fldChar w:fldCharType="separate"/>
            </w:r>
            <w:r w:rsidR="00B55AE0">
              <w:rPr>
                <w:noProof/>
                <w:webHidden/>
              </w:rPr>
              <w:t>5</w:t>
            </w:r>
            <w:r w:rsidR="00B55AE0">
              <w:rPr>
                <w:noProof/>
                <w:webHidden/>
              </w:rPr>
              <w:fldChar w:fldCharType="end"/>
            </w:r>
          </w:hyperlink>
        </w:p>
        <w:p w14:paraId="16EA184A" w14:textId="505FC901" w:rsidR="00B55AE0" w:rsidRDefault="00B55AE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69" w:history="1">
            <w:r w:rsidRPr="003150A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8C7A" w14:textId="287B3957" w:rsidR="00B55AE0" w:rsidRDefault="00B55AE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70" w:history="1">
            <w:r w:rsidRPr="003150A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E3A3" w14:textId="5C8C47CA" w:rsidR="00B55AE0" w:rsidRDefault="00B55AE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71" w:history="1">
            <w:r w:rsidRPr="003150A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AA59" w14:textId="070C28F7" w:rsidR="00B55AE0" w:rsidRDefault="00B55AE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72" w:history="1">
            <w:r w:rsidRPr="003150A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F2C6" w14:textId="4467A699" w:rsidR="00B55AE0" w:rsidRDefault="00B55AE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73" w:history="1">
            <w:r w:rsidRPr="003150A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noProof/>
              </w:rPr>
              <w:t>PRINCIPAIS FUNCION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529F" w14:textId="007D4C56" w:rsidR="00B55AE0" w:rsidRDefault="00B55AE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74" w:history="1">
            <w:r w:rsidRPr="003150A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7C8B" w14:textId="6F0B507B" w:rsidR="00B55AE0" w:rsidRDefault="00B55A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75" w:history="1">
            <w:r w:rsidRPr="003150AD">
              <w:rPr>
                <w:rStyle w:val="Hyperlink"/>
                <w:rFonts w:eastAsia="Times New Roman"/>
                <w:noProof/>
                <w:lang w:eastAsia="pt-BR"/>
              </w:rPr>
              <w:t>5.1.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D816" w14:textId="77C07B44" w:rsidR="00B55AE0" w:rsidRDefault="00B55AE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76" w:history="1">
            <w:r w:rsidRPr="003150AD">
              <w:rPr>
                <w:rStyle w:val="Hyperlink"/>
                <w:rFonts w:eastAsia="Times New Roman"/>
                <w:noProof/>
                <w:lang w:eastAsia="pt-BR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rFonts w:eastAsia="Times New Roman"/>
                <w:noProof/>
                <w:lang w:eastAsia="pt-BR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7393" w14:textId="18CCFBA6" w:rsidR="00B55AE0" w:rsidRDefault="00B55AE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77" w:history="1">
            <w:r w:rsidRPr="003150AD">
              <w:rPr>
                <w:rStyle w:val="Hyperlink"/>
                <w:rFonts w:eastAsia="Times New Roman"/>
                <w:noProof/>
                <w:lang w:eastAsia="pt-BR"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rFonts w:eastAsia="Times New Roman"/>
                <w:noProof/>
                <w:lang w:eastAsia="pt-BR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8EFE" w14:textId="744F7C32" w:rsidR="00B55AE0" w:rsidRDefault="00B55AE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78" w:history="1">
            <w:r w:rsidRPr="003150AD">
              <w:rPr>
                <w:rStyle w:val="Hyperlink"/>
                <w:rFonts w:eastAsia="Times New Roman"/>
                <w:noProof/>
                <w:lang w:eastAsia="pt-BR"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rFonts w:eastAsia="Times New Roman"/>
                <w:noProof/>
                <w:lang w:eastAsia="pt-BR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6FC7" w14:textId="7E041522" w:rsidR="00B55AE0" w:rsidRDefault="00B55AE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79" w:history="1">
            <w:r w:rsidRPr="003150AD">
              <w:rPr>
                <w:rStyle w:val="Hyperlink"/>
                <w:rFonts w:eastAsia="Times New Roman"/>
                <w:noProof/>
                <w:lang w:eastAsia="pt-BR"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rFonts w:eastAsia="Times New Roman"/>
                <w:noProof/>
                <w:lang w:eastAsia="pt-BR"/>
              </w:rPr>
              <w:t>Bo</w:t>
            </w:r>
            <w:r w:rsidRPr="003150AD">
              <w:rPr>
                <w:rStyle w:val="Hyperlink"/>
                <w:rFonts w:eastAsia="Times New Roman"/>
                <w:noProof/>
                <w:lang w:eastAsia="pt-BR"/>
              </w:rPr>
              <w:t>o</w:t>
            </w:r>
            <w:r w:rsidRPr="003150AD">
              <w:rPr>
                <w:rStyle w:val="Hyperlink"/>
                <w:rFonts w:eastAsia="Times New Roman"/>
                <w:noProof/>
                <w:lang w:eastAsia="pt-BR"/>
              </w:rPr>
              <w:t>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0666" w14:textId="61F96DE6" w:rsidR="00B55AE0" w:rsidRDefault="00B55AE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80" w:history="1">
            <w:r w:rsidRPr="003150A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607A" w14:textId="4FD2B896" w:rsidR="00B55AE0" w:rsidRDefault="00B55AE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914381" w:history="1">
            <w:r w:rsidRPr="003150A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150A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CB59" w14:textId="0823F092" w:rsidR="005012D0" w:rsidRDefault="005012D0">
          <w:r>
            <w:rPr>
              <w:b/>
              <w:bCs/>
            </w:rPr>
            <w:fldChar w:fldCharType="end"/>
          </w:r>
        </w:p>
      </w:sdtContent>
    </w:sdt>
    <w:p w14:paraId="33FDEBA4" w14:textId="77777777" w:rsidR="005012D0" w:rsidRPr="005012D0" w:rsidRDefault="005012D0" w:rsidP="00A62AD6">
      <w:pPr>
        <w:jc w:val="center"/>
        <w:rPr>
          <w:rFonts w:cs="Arial"/>
        </w:rPr>
      </w:pPr>
    </w:p>
    <w:p w14:paraId="25F0BB91" w14:textId="77777777" w:rsidR="00A62AD6" w:rsidRPr="005012D0" w:rsidRDefault="00A62AD6" w:rsidP="00A62AD6">
      <w:pPr>
        <w:jc w:val="center"/>
        <w:rPr>
          <w:rFonts w:cs="Arial"/>
        </w:rPr>
      </w:pPr>
    </w:p>
    <w:p w14:paraId="1F5872BC" w14:textId="77777777" w:rsidR="00A62AD6" w:rsidRPr="005012D0" w:rsidRDefault="00A62AD6" w:rsidP="00A62AD6">
      <w:pPr>
        <w:jc w:val="center"/>
        <w:rPr>
          <w:rFonts w:cs="Arial"/>
        </w:rPr>
      </w:pPr>
    </w:p>
    <w:p w14:paraId="1F364D99" w14:textId="77777777" w:rsidR="00A62AD6" w:rsidRPr="005012D0" w:rsidRDefault="00A62AD6" w:rsidP="00A62AD6">
      <w:pPr>
        <w:jc w:val="center"/>
        <w:rPr>
          <w:rFonts w:cs="Arial"/>
        </w:rPr>
      </w:pPr>
    </w:p>
    <w:p w14:paraId="014B9C03" w14:textId="77777777" w:rsidR="00A62AD6" w:rsidRPr="005012D0" w:rsidRDefault="00A62AD6" w:rsidP="00A62AD6">
      <w:pPr>
        <w:jc w:val="center"/>
        <w:rPr>
          <w:rFonts w:cs="Arial"/>
        </w:rPr>
      </w:pPr>
    </w:p>
    <w:p w14:paraId="4CACBFC2" w14:textId="77777777" w:rsidR="00A62AD6" w:rsidRPr="005012D0" w:rsidRDefault="00A62AD6" w:rsidP="00A62AD6">
      <w:pPr>
        <w:jc w:val="center"/>
        <w:rPr>
          <w:rFonts w:cs="Arial"/>
        </w:rPr>
      </w:pPr>
    </w:p>
    <w:p w14:paraId="1A4556D0" w14:textId="77777777" w:rsidR="00A62AD6" w:rsidRPr="005012D0" w:rsidRDefault="00A62AD6" w:rsidP="00A62AD6">
      <w:pPr>
        <w:jc w:val="center"/>
        <w:rPr>
          <w:rFonts w:cs="Arial"/>
        </w:rPr>
      </w:pPr>
    </w:p>
    <w:p w14:paraId="712026A0" w14:textId="77777777" w:rsidR="00A62AD6" w:rsidRPr="005012D0" w:rsidRDefault="00A62AD6" w:rsidP="00A62AD6">
      <w:pPr>
        <w:jc w:val="center"/>
        <w:rPr>
          <w:rFonts w:cs="Arial"/>
        </w:rPr>
      </w:pPr>
    </w:p>
    <w:p w14:paraId="7976C9BF" w14:textId="77777777" w:rsidR="00A62AD6" w:rsidRPr="005012D0" w:rsidRDefault="00A62AD6" w:rsidP="00A62AD6">
      <w:pPr>
        <w:jc w:val="center"/>
        <w:rPr>
          <w:rFonts w:cs="Arial"/>
        </w:rPr>
      </w:pPr>
    </w:p>
    <w:p w14:paraId="5D26ADE1" w14:textId="77777777" w:rsidR="00A62AD6" w:rsidRPr="005012D0" w:rsidRDefault="00A62AD6" w:rsidP="00A62AD6">
      <w:pPr>
        <w:jc w:val="center"/>
        <w:rPr>
          <w:rFonts w:cs="Arial"/>
        </w:rPr>
      </w:pPr>
    </w:p>
    <w:p w14:paraId="2FE97691" w14:textId="77777777" w:rsidR="00A62AD6" w:rsidRPr="005012D0" w:rsidRDefault="00A62AD6" w:rsidP="00A62AD6">
      <w:pPr>
        <w:jc w:val="center"/>
        <w:rPr>
          <w:rFonts w:cs="Arial"/>
        </w:rPr>
      </w:pPr>
    </w:p>
    <w:p w14:paraId="2A766CBF" w14:textId="77777777" w:rsidR="00A62AD6" w:rsidRPr="005012D0" w:rsidRDefault="00A62AD6" w:rsidP="00A62AD6">
      <w:pPr>
        <w:jc w:val="center"/>
        <w:rPr>
          <w:rFonts w:cs="Arial"/>
        </w:rPr>
      </w:pPr>
    </w:p>
    <w:p w14:paraId="1C36AD96" w14:textId="77777777" w:rsidR="00A62AD6" w:rsidRPr="005012D0" w:rsidRDefault="00A62AD6" w:rsidP="00A62AD6">
      <w:pPr>
        <w:jc w:val="center"/>
        <w:rPr>
          <w:rFonts w:cs="Arial"/>
        </w:rPr>
      </w:pPr>
    </w:p>
    <w:p w14:paraId="40EE89A9" w14:textId="77777777" w:rsidR="00A62AD6" w:rsidRPr="005012D0" w:rsidRDefault="00A62AD6" w:rsidP="00A62AD6">
      <w:pPr>
        <w:jc w:val="center"/>
        <w:rPr>
          <w:rFonts w:cs="Arial"/>
        </w:rPr>
      </w:pPr>
    </w:p>
    <w:p w14:paraId="3C24E1D0" w14:textId="77777777" w:rsidR="00EA5BB9" w:rsidRDefault="00EA5BB9" w:rsidP="00A62AD6">
      <w:pPr>
        <w:jc w:val="center"/>
        <w:rPr>
          <w:rFonts w:cs="Arial"/>
        </w:rPr>
        <w:sectPr w:rsidR="00EA5BB9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F6A8CF" w14:textId="24503613" w:rsidR="00A62AD6" w:rsidRDefault="00A62AD6" w:rsidP="00A347B7">
      <w:pPr>
        <w:pStyle w:val="Ttulo1"/>
      </w:pPr>
      <w:bookmarkStart w:id="0" w:name="_Toc119777919"/>
      <w:bookmarkStart w:id="1" w:name="_Toc149914368"/>
      <w:r w:rsidRPr="005012D0">
        <w:lastRenderedPageBreak/>
        <w:t>INTRODUÇÃO</w:t>
      </w:r>
      <w:bookmarkEnd w:id="0"/>
      <w:bookmarkEnd w:id="1"/>
    </w:p>
    <w:p w14:paraId="34373060" w14:textId="44479290" w:rsidR="005012D0" w:rsidRDefault="005012D0" w:rsidP="005012D0"/>
    <w:p w14:paraId="1A62743A" w14:textId="77777777" w:rsidR="005012D0" w:rsidRPr="005012D0" w:rsidRDefault="005012D0" w:rsidP="005012D0">
      <w:pPr>
        <w:rPr>
          <w:rFonts w:eastAsia="Times New Roman" w:cs="Times New Roman"/>
          <w:szCs w:val="24"/>
          <w:lang w:eastAsia="pt-BR"/>
        </w:rPr>
      </w:pPr>
      <w:r w:rsidRPr="005012D0">
        <w:rPr>
          <w:rFonts w:eastAsia="Times New Roman" w:cs="Arial"/>
          <w:color w:val="000000"/>
          <w:szCs w:val="24"/>
          <w:lang w:eastAsia="pt-BR"/>
        </w:rPr>
        <w:t>É notório que a tecnologia da informação vem sendo revolucionária em diversos setores da sociedade. Segundo a pesquisa realizada pelo Instituto Brasileiro de Geografia e Estatística (IBGE), o setor de TI se fez presente como um dos setores de melhor desempenho do ano de 2022 com um índice de crescimento de 12,3%. </w:t>
      </w:r>
    </w:p>
    <w:p w14:paraId="4E118912" w14:textId="77777777" w:rsidR="005012D0" w:rsidRPr="005012D0" w:rsidRDefault="005012D0" w:rsidP="005012D0">
      <w:pPr>
        <w:jc w:val="left"/>
        <w:rPr>
          <w:rFonts w:eastAsia="Times New Roman" w:cs="Times New Roman"/>
          <w:szCs w:val="24"/>
          <w:lang w:eastAsia="pt-BR"/>
        </w:rPr>
      </w:pPr>
    </w:p>
    <w:p w14:paraId="11C453A1" w14:textId="3F719329" w:rsidR="005012D0" w:rsidRPr="005012D0" w:rsidRDefault="005012D0" w:rsidP="005012D0">
      <w:pPr>
        <w:rPr>
          <w:rFonts w:eastAsia="Times New Roman" w:cs="Times New Roman"/>
          <w:szCs w:val="24"/>
          <w:lang w:eastAsia="pt-BR"/>
        </w:rPr>
      </w:pPr>
      <w:r w:rsidRPr="005012D0">
        <w:rPr>
          <w:rFonts w:eastAsia="Times New Roman" w:cs="Arial"/>
          <w:color w:val="000000"/>
          <w:szCs w:val="24"/>
          <w:lang w:eastAsia="pt-BR"/>
        </w:rPr>
        <w:t xml:space="preserve">A versatilidade da Tecnologia da informação permite a ela estar inserida nos mais diversos </w:t>
      </w:r>
      <w:r w:rsidR="0065759F">
        <w:rPr>
          <w:rFonts w:eastAsia="Times New Roman" w:cs="Arial"/>
          <w:color w:val="000000"/>
          <w:szCs w:val="24"/>
          <w:lang w:eastAsia="pt-BR"/>
        </w:rPr>
        <w:t>aspectos da sociedade atual</w:t>
      </w:r>
      <w:r w:rsidRPr="005012D0">
        <w:rPr>
          <w:rFonts w:eastAsia="Times New Roman" w:cs="Arial"/>
          <w:color w:val="000000"/>
          <w:szCs w:val="24"/>
          <w:lang w:eastAsia="pt-BR"/>
        </w:rPr>
        <w:t xml:space="preserve">, desde pequenos a grandes negócios, como </w:t>
      </w:r>
      <w:proofErr w:type="gramStart"/>
      <w:r w:rsidRPr="005012D0">
        <w:rPr>
          <w:rFonts w:eastAsia="Times New Roman" w:cs="Arial"/>
          <w:color w:val="000000"/>
          <w:szCs w:val="24"/>
          <w:lang w:eastAsia="pt-BR"/>
        </w:rPr>
        <w:t>mostra  a</w:t>
      </w:r>
      <w:proofErr w:type="gramEnd"/>
      <w:r w:rsidRPr="005012D0">
        <w:rPr>
          <w:rFonts w:eastAsia="Times New Roman" w:cs="Arial"/>
          <w:color w:val="000000"/>
          <w:szCs w:val="24"/>
          <w:lang w:eastAsia="pt-BR"/>
        </w:rPr>
        <w:t xml:space="preserve"> pesquisa “Transformação Digital nas MPE”, que foi realizada pelo Sebrae. A pesquisa constatou que 72% das empresas usam o aplicativo de </w:t>
      </w:r>
      <w:r w:rsidR="0065759F" w:rsidRPr="005012D0">
        <w:rPr>
          <w:rFonts w:eastAsia="Times New Roman" w:cs="Arial"/>
          <w:color w:val="000000"/>
          <w:szCs w:val="24"/>
          <w:lang w:eastAsia="pt-BR"/>
        </w:rPr>
        <w:t>mensagens</w:t>
      </w:r>
      <w:r w:rsidRPr="005012D0">
        <w:rPr>
          <w:rFonts w:eastAsia="Times New Roman" w:cs="Arial"/>
          <w:color w:val="000000"/>
          <w:szCs w:val="24"/>
          <w:lang w:eastAsia="pt-BR"/>
        </w:rPr>
        <w:t xml:space="preserve"> </w:t>
      </w:r>
      <w:proofErr w:type="spellStart"/>
      <w:r w:rsidRPr="005012D0">
        <w:rPr>
          <w:rFonts w:eastAsia="Times New Roman" w:cs="Arial"/>
          <w:color w:val="000000"/>
          <w:szCs w:val="24"/>
          <w:lang w:eastAsia="pt-BR"/>
        </w:rPr>
        <w:t>Whatsapp</w:t>
      </w:r>
      <w:proofErr w:type="spellEnd"/>
      <w:r w:rsidRPr="005012D0">
        <w:rPr>
          <w:rFonts w:eastAsia="Times New Roman" w:cs="Arial"/>
          <w:color w:val="000000"/>
          <w:szCs w:val="24"/>
          <w:lang w:eastAsia="pt-BR"/>
        </w:rPr>
        <w:t xml:space="preserve"> para fazer negócios com os clientes, seja para divulgar ou prestar algum serviço. A pesquisa também apontou que a proporção de empresas com alguma página na internet passou de 11% para 27% mais que dobrando o índice dos </w:t>
      </w:r>
      <w:r w:rsidR="0065759F" w:rsidRPr="005012D0">
        <w:rPr>
          <w:rFonts w:eastAsia="Times New Roman" w:cs="Arial"/>
          <w:color w:val="000000"/>
          <w:szCs w:val="24"/>
          <w:lang w:eastAsia="pt-BR"/>
        </w:rPr>
        <w:t>anos anteriores</w:t>
      </w:r>
      <w:r w:rsidRPr="005012D0">
        <w:rPr>
          <w:rFonts w:eastAsia="Times New Roman" w:cs="Arial"/>
          <w:color w:val="000000"/>
          <w:szCs w:val="24"/>
          <w:lang w:eastAsia="pt-BR"/>
        </w:rPr>
        <w:t>. </w:t>
      </w:r>
    </w:p>
    <w:p w14:paraId="33C90408" w14:textId="77777777" w:rsidR="005012D0" w:rsidRPr="005012D0" w:rsidRDefault="005012D0" w:rsidP="005012D0">
      <w:pPr>
        <w:jc w:val="left"/>
        <w:rPr>
          <w:rFonts w:eastAsia="Times New Roman" w:cs="Times New Roman"/>
          <w:szCs w:val="24"/>
          <w:lang w:eastAsia="pt-BR"/>
        </w:rPr>
      </w:pPr>
    </w:p>
    <w:p w14:paraId="41AC77C1" w14:textId="77777777" w:rsidR="005012D0" w:rsidRPr="005012D0" w:rsidRDefault="005012D0" w:rsidP="005012D0">
      <w:pPr>
        <w:rPr>
          <w:rFonts w:eastAsia="Times New Roman" w:cs="Times New Roman"/>
          <w:szCs w:val="24"/>
          <w:lang w:eastAsia="pt-BR"/>
        </w:rPr>
      </w:pPr>
      <w:r w:rsidRPr="005012D0">
        <w:rPr>
          <w:rFonts w:eastAsia="Times New Roman" w:cs="Arial"/>
          <w:color w:val="000000"/>
          <w:szCs w:val="24"/>
          <w:lang w:eastAsia="pt-BR"/>
        </w:rPr>
        <w:t>Em um mundo cada vez mais digitalizado é de extrema importância o uso da tecnologia nos mais diversos tipos de negócios, pois a tecnologia deixou de ser algo trivial e passou a ser uma necessidade, para a divulgação, prestação e melhoria dos serviços oferecidos. Uma empresa que deixa por exemplo de utilizar redes sociais com o nome do negócio, passa a perder potencial de divulgação e por consequência de lucro, perdendo vantagem sobre outras empresas que utilizam da tecnologia tanto para a comunicação mais clara com o cliente, quanto para a própria divulgação dos serviços oferecidos.</w:t>
      </w:r>
    </w:p>
    <w:p w14:paraId="107B0095" w14:textId="77777777" w:rsidR="005012D0" w:rsidRPr="005012D0" w:rsidRDefault="005012D0" w:rsidP="005012D0">
      <w:pPr>
        <w:jc w:val="left"/>
        <w:rPr>
          <w:rFonts w:eastAsia="Times New Roman" w:cs="Times New Roman"/>
          <w:szCs w:val="24"/>
          <w:lang w:eastAsia="pt-BR"/>
        </w:rPr>
      </w:pPr>
    </w:p>
    <w:p w14:paraId="59D202F5" w14:textId="77777777" w:rsidR="005012D0" w:rsidRPr="005012D0" w:rsidRDefault="005012D0" w:rsidP="005012D0">
      <w:pPr>
        <w:rPr>
          <w:rFonts w:eastAsia="Times New Roman" w:cs="Times New Roman"/>
          <w:szCs w:val="24"/>
          <w:lang w:eastAsia="pt-BR"/>
        </w:rPr>
      </w:pPr>
      <w:r w:rsidRPr="005012D0">
        <w:rPr>
          <w:rFonts w:eastAsia="Times New Roman" w:cs="Arial"/>
          <w:color w:val="000000"/>
          <w:szCs w:val="24"/>
          <w:lang w:eastAsia="pt-BR"/>
        </w:rPr>
        <w:t>Ademais, tendo em vista o potencial do uso da tecnologia da informação, o presente trabalho tem como objetivo documentar o desenvolvimento de um site para uma peixaria regional amazonense, explicitando as ferramentas utilizadas e também suas funcionalidades e objetivos, além de também justificar com mais afinco o porquê do uso de um website em um negócio que pode ser visto como algo simples. Dessa forma a expectativa é que com esse trabalho fique mais evidente que o uso da tecnologia é algo extremamente benéfico até mesmo em negócios mais tradicionais.</w:t>
      </w:r>
    </w:p>
    <w:p w14:paraId="6B37EC63" w14:textId="40DC8546" w:rsidR="00A62AD6" w:rsidRPr="005012D0" w:rsidRDefault="00A62AD6" w:rsidP="00A347B7">
      <w:pPr>
        <w:pStyle w:val="Ttulo1"/>
      </w:pPr>
      <w:bookmarkStart w:id="2" w:name="_Toc111616992"/>
      <w:bookmarkStart w:id="3" w:name="_Toc119777920"/>
      <w:bookmarkStart w:id="4" w:name="_Toc149914369"/>
      <w:r w:rsidRPr="005012D0">
        <w:lastRenderedPageBreak/>
        <w:t>JUSTIFICATIVA</w:t>
      </w:r>
      <w:bookmarkEnd w:id="2"/>
      <w:bookmarkEnd w:id="3"/>
      <w:bookmarkEnd w:id="4"/>
    </w:p>
    <w:p w14:paraId="5B748846" w14:textId="77777777" w:rsidR="00A62AD6" w:rsidRPr="005012D0" w:rsidRDefault="00A62AD6" w:rsidP="00A62AD6">
      <w:pPr>
        <w:rPr>
          <w:rFonts w:cs="Arial"/>
        </w:rPr>
      </w:pPr>
    </w:p>
    <w:p w14:paraId="209CDE71" w14:textId="77777777" w:rsidR="00A62AD6" w:rsidRPr="005012D0" w:rsidRDefault="00A62AD6" w:rsidP="00A62AD6">
      <w:pPr>
        <w:rPr>
          <w:rFonts w:cs="Arial"/>
        </w:rPr>
      </w:pPr>
    </w:p>
    <w:p w14:paraId="3D0E55F0" w14:textId="77777777" w:rsidR="00A62AD6" w:rsidRPr="005012D0" w:rsidRDefault="00A62AD6" w:rsidP="00A62AD6">
      <w:pPr>
        <w:rPr>
          <w:rFonts w:cs="Arial"/>
        </w:rPr>
      </w:pPr>
    </w:p>
    <w:p w14:paraId="6A03BD90" w14:textId="77777777" w:rsidR="00A62AD6" w:rsidRPr="005012D0" w:rsidRDefault="00A62AD6" w:rsidP="00A62AD6">
      <w:pPr>
        <w:rPr>
          <w:rFonts w:cs="Arial"/>
        </w:rPr>
      </w:pPr>
    </w:p>
    <w:p w14:paraId="2C8C344D" w14:textId="77777777" w:rsidR="00A62AD6" w:rsidRPr="005012D0" w:rsidRDefault="00A62AD6" w:rsidP="00A62AD6">
      <w:pPr>
        <w:rPr>
          <w:rFonts w:cs="Arial"/>
        </w:rPr>
      </w:pPr>
    </w:p>
    <w:p w14:paraId="19BF3289" w14:textId="77777777" w:rsidR="00A62AD6" w:rsidRPr="005012D0" w:rsidRDefault="00A62AD6" w:rsidP="00A62AD6">
      <w:pPr>
        <w:rPr>
          <w:rFonts w:cs="Arial"/>
        </w:rPr>
      </w:pPr>
    </w:p>
    <w:p w14:paraId="57026CF6" w14:textId="77777777" w:rsidR="00A62AD6" w:rsidRPr="005012D0" w:rsidRDefault="00A62AD6" w:rsidP="00A62AD6">
      <w:pPr>
        <w:rPr>
          <w:rFonts w:cs="Arial"/>
        </w:rPr>
      </w:pPr>
    </w:p>
    <w:p w14:paraId="131B063E" w14:textId="77777777" w:rsidR="00A62AD6" w:rsidRPr="005012D0" w:rsidRDefault="00A62AD6" w:rsidP="00A62AD6">
      <w:pPr>
        <w:rPr>
          <w:rFonts w:cs="Arial"/>
        </w:rPr>
      </w:pPr>
    </w:p>
    <w:p w14:paraId="0ECB2915" w14:textId="77777777" w:rsidR="00A62AD6" w:rsidRPr="005012D0" w:rsidRDefault="00A62AD6" w:rsidP="00A62AD6">
      <w:pPr>
        <w:rPr>
          <w:rFonts w:cs="Arial"/>
        </w:rPr>
      </w:pPr>
    </w:p>
    <w:p w14:paraId="22F3B2B8" w14:textId="77777777" w:rsidR="00A62AD6" w:rsidRPr="005012D0" w:rsidRDefault="00A62AD6" w:rsidP="00A62AD6">
      <w:pPr>
        <w:rPr>
          <w:rFonts w:cs="Arial"/>
        </w:rPr>
      </w:pPr>
    </w:p>
    <w:p w14:paraId="7A1BF722" w14:textId="77777777" w:rsidR="00A62AD6" w:rsidRPr="005012D0" w:rsidRDefault="00A62AD6" w:rsidP="00A62AD6">
      <w:pPr>
        <w:rPr>
          <w:rFonts w:cs="Arial"/>
        </w:rPr>
      </w:pPr>
    </w:p>
    <w:p w14:paraId="1DE4DFB2" w14:textId="77777777" w:rsidR="00A62AD6" w:rsidRPr="005012D0" w:rsidRDefault="00A62AD6" w:rsidP="00A62AD6">
      <w:pPr>
        <w:rPr>
          <w:rFonts w:cs="Arial"/>
        </w:rPr>
      </w:pPr>
    </w:p>
    <w:p w14:paraId="70666B61" w14:textId="77777777" w:rsidR="00A62AD6" w:rsidRPr="005012D0" w:rsidRDefault="00A62AD6" w:rsidP="00A62AD6">
      <w:pPr>
        <w:rPr>
          <w:rFonts w:cs="Arial"/>
        </w:rPr>
      </w:pPr>
    </w:p>
    <w:p w14:paraId="24325F87" w14:textId="77777777" w:rsidR="00A62AD6" w:rsidRPr="005012D0" w:rsidRDefault="00A62AD6" w:rsidP="00A62AD6">
      <w:pPr>
        <w:rPr>
          <w:rFonts w:cs="Arial"/>
        </w:rPr>
      </w:pPr>
    </w:p>
    <w:p w14:paraId="3B87781D" w14:textId="77777777" w:rsidR="00A62AD6" w:rsidRPr="005012D0" w:rsidRDefault="00A62AD6" w:rsidP="00A62AD6">
      <w:pPr>
        <w:rPr>
          <w:rFonts w:cs="Arial"/>
        </w:rPr>
      </w:pPr>
    </w:p>
    <w:p w14:paraId="5717C19B" w14:textId="77777777" w:rsidR="00A62AD6" w:rsidRPr="005012D0" w:rsidRDefault="00A62AD6" w:rsidP="00A62AD6">
      <w:pPr>
        <w:rPr>
          <w:rFonts w:cs="Arial"/>
        </w:rPr>
      </w:pPr>
    </w:p>
    <w:p w14:paraId="456B45AE" w14:textId="77777777" w:rsidR="00A62AD6" w:rsidRPr="005012D0" w:rsidRDefault="00A62AD6" w:rsidP="00A62AD6">
      <w:pPr>
        <w:rPr>
          <w:rFonts w:cs="Arial"/>
        </w:rPr>
      </w:pPr>
    </w:p>
    <w:p w14:paraId="3F5CED0B" w14:textId="77777777" w:rsidR="00A62AD6" w:rsidRPr="005012D0" w:rsidRDefault="00A62AD6" w:rsidP="00A62AD6">
      <w:pPr>
        <w:rPr>
          <w:rFonts w:cs="Arial"/>
        </w:rPr>
      </w:pPr>
    </w:p>
    <w:p w14:paraId="6AFE87C0" w14:textId="77777777" w:rsidR="00A62AD6" w:rsidRPr="005012D0" w:rsidRDefault="00A62AD6" w:rsidP="00A62AD6">
      <w:pPr>
        <w:rPr>
          <w:rFonts w:cs="Arial"/>
        </w:rPr>
      </w:pPr>
    </w:p>
    <w:p w14:paraId="41AAB8E7" w14:textId="77777777" w:rsidR="00A62AD6" w:rsidRPr="005012D0" w:rsidRDefault="00A62AD6" w:rsidP="00A62AD6">
      <w:pPr>
        <w:rPr>
          <w:rFonts w:cs="Arial"/>
        </w:rPr>
      </w:pPr>
    </w:p>
    <w:p w14:paraId="4D843BFA" w14:textId="77777777" w:rsidR="00A62AD6" w:rsidRPr="005012D0" w:rsidRDefault="00A62AD6" w:rsidP="00A62AD6">
      <w:pPr>
        <w:rPr>
          <w:rFonts w:cs="Arial"/>
        </w:rPr>
      </w:pPr>
    </w:p>
    <w:p w14:paraId="64FDB94A" w14:textId="77777777" w:rsidR="00A62AD6" w:rsidRPr="005012D0" w:rsidRDefault="00A62AD6" w:rsidP="00A62AD6">
      <w:pPr>
        <w:rPr>
          <w:rFonts w:cs="Arial"/>
        </w:rPr>
      </w:pPr>
    </w:p>
    <w:p w14:paraId="74BA330E" w14:textId="77777777" w:rsidR="00A62AD6" w:rsidRPr="005012D0" w:rsidRDefault="00A62AD6" w:rsidP="00A62AD6">
      <w:pPr>
        <w:rPr>
          <w:rFonts w:cs="Arial"/>
        </w:rPr>
      </w:pPr>
    </w:p>
    <w:p w14:paraId="2645A4DC" w14:textId="77777777" w:rsidR="00A62AD6" w:rsidRPr="005012D0" w:rsidRDefault="00A62AD6" w:rsidP="00A62AD6">
      <w:pPr>
        <w:rPr>
          <w:rFonts w:cs="Arial"/>
        </w:rPr>
      </w:pPr>
    </w:p>
    <w:p w14:paraId="58D260AA" w14:textId="77777777" w:rsidR="00A62AD6" w:rsidRPr="005012D0" w:rsidRDefault="00A62AD6" w:rsidP="00A62AD6">
      <w:pPr>
        <w:rPr>
          <w:rFonts w:cs="Arial"/>
        </w:rPr>
      </w:pPr>
    </w:p>
    <w:p w14:paraId="19D3444F" w14:textId="77777777" w:rsidR="00A62AD6" w:rsidRPr="005012D0" w:rsidRDefault="00A62AD6" w:rsidP="00A62AD6">
      <w:pPr>
        <w:rPr>
          <w:rFonts w:cs="Arial"/>
        </w:rPr>
      </w:pPr>
    </w:p>
    <w:p w14:paraId="58F0496A" w14:textId="77777777" w:rsidR="00A62AD6" w:rsidRPr="005012D0" w:rsidRDefault="00A62AD6" w:rsidP="00A62AD6">
      <w:pPr>
        <w:rPr>
          <w:rFonts w:cs="Arial"/>
        </w:rPr>
      </w:pPr>
    </w:p>
    <w:p w14:paraId="153D42A0" w14:textId="77777777" w:rsidR="00A62AD6" w:rsidRPr="005012D0" w:rsidRDefault="00A62AD6" w:rsidP="00A62AD6">
      <w:pPr>
        <w:rPr>
          <w:rFonts w:cs="Arial"/>
        </w:rPr>
      </w:pPr>
    </w:p>
    <w:p w14:paraId="6A31A2CE" w14:textId="77777777" w:rsidR="00A62AD6" w:rsidRPr="005012D0" w:rsidRDefault="00A62AD6" w:rsidP="00A62AD6">
      <w:pPr>
        <w:rPr>
          <w:rFonts w:cs="Arial"/>
        </w:rPr>
      </w:pPr>
    </w:p>
    <w:p w14:paraId="0D3F98E6" w14:textId="77777777" w:rsidR="00A62AD6" w:rsidRPr="005012D0" w:rsidRDefault="00A62AD6" w:rsidP="00A62AD6">
      <w:pPr>
        <w:rPr>
          <w:rFonts w:cs="Arial"/>
        </w:rPr>
      </w:pPr>
    </w:p>
    <w:p w14:paraId="5BD95DC9" w14:textId="77777777" w:rsidR="00A62AD6" w:rsidRPr="005012D0" w:rsidRDefault="00A62AD6" w:rsidP="00A62AD6">
      <w:pPr>
        <w:rPr>
          <w:rFonts w:cs="Arial"/>
        </w:rPr>
      </w:pPr>
    </w:p>
    <w:p w14:paraId="3CEFC4A2" w14:textId="77777777" w:rsidR="00A62AD6" w:rsidRPr="005012D0" w:rsidRDefault="00A62AD6" w:rsidP="00A62AD6">
      <w:pPr>
        <w:rPr>
          <w:rFonts w:cs="Arial"/>
        </w:rPr>
      </w:pPr>
    </w:p>
    <w:p w14:paraId="555741CF" w14:textId="77777777" w:rsidR="00A62AD6" w:rsidRPr="005012D0" w:rsidRDefault="00A62AD6" w:rsidP="00A62AD6">
      <w:pPr>
        <w:rPr>
          <w:rFonts w:cs="Arial"/>
        </w:rPr>
      </w:pPr>
    </w:p>
    <w:p w14:paraId="0F847C91" w14:textId="032757F3" w:rsidR="00A62AD6" w:rsidRDefault="00A62AD6" w:rsidP="00A347B7">
      <w:pPr>
        <w:pStyle w:val="Ttulo1"/>
      </w:pPr>
      <w:bookmarkStart w:id="5" w:name="_Toc111616993"/>
      <w:bookmarkStart w:id="6" w:name="_Toc119777921"/>
      <w:bookmarkStart w:id="7" w:name="_Toc149914370"/>
      <w:r w:rsidRPr="005012D0">
        <w:lastRenderedPageBreak/>
        <w:t>OBJETIVOS</w:t>
      </w:r>
      <w:bookmarkEnd w:id="5"/>
      <w:bookmarkEnd w:id="6"/>
      <w:bookmarkEnd w:id="7"/>
    </w:p>
    <w:p w14:paraId="1765C6C4" w14:textId="36871D9B" w:rsidR="0065759F" w:rsidRDefault="0065759F" w:rsidP="0065759F"/>
    <w:p w14:paraId="58C117E3" w14:textId="27678BD2" w:rsidR="0065759F" w:rsidRPr="00A347B7" w:rsidRDefault="0065759F" w:rsidP="00B55AE0">
      <w:pPr>
        <w:pStyle w:val="Subttulo"/>
        <w:numPr>
          <w:ilvl w:val="1"/>
          <w:numId w:val="12"/>
        </w:numPr>
        <w:ind w:left="0" w:firstLine="0"/>
        <w:outlineLvl w:val="1"/>
      </w:pPr>
      <w:bookmarkStart w:id="8" w:name="_Toc149914371"/>
      <w:r w:rsidRPr="00A347B7">
        <w:t>Objetivo Geral</w:t>
      </w:r>
      <w:bookmarkEnd w:id="8"/>
    </w:p>
    <w:p w14:paraId="02BE3629" w14:textId="77777777" w:rsidR="0065759F" w:rsidRPr="0065759F" w:rsidRDefault="0065759F" w:rsidP="0065759F">
      <w:pPr>
        <w:jc w:val="left"/>
        <w:rPr>
          <w:rFonts w:eastAsia="Times New Roman" w:cs="Arial"/>
          <w:color w:val="000000"/>
          <w:szCs w:val="24"/>
          <w:lang w:eastAsia="pt-BR"/>
        </w:rPr>
      </w:pPr>
    </w:p>
    <w:p w14:paraId="56307C70" w14:textId="0408C4C9" w:rsidR="0065759F" w:rsidRP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 xml:space="preserve">O trabalho tem como objetivo geral desenvolver um site para uma peixaria típica </w:t>
      </w:r>
      <w:r w:rsidRPr="0065759F">
        <w:rPr>
          <w:rFonts w:eastAsia="Times New Roman" w:cs="Arial"/>
          <w:color w:val="000000"/>
          <w:szCs w:val="24"/>
          <w:lang w:eastAsia="pt-BR"/>
        </w:rPr>
        <w:t>amazonense a</w:t>
      </w:r>
      <w:r w:rsidRPr="0065759F">
        <w:rPr>
          <w:rFonts w:eastAsia="Times New Roman" w:cs="Arial"/>
          <w:color w:val="000000"/>
          <w:szCs w:val="24"/>
          <w:lang w:eastAsia="pt-BR"/>
        </w:rPr>
        <w:t xml:space="preserve"> fim de divulgar o estabelecimento e oferecer outros serviços como um cardápio digital e a opção de reservar pelo site.</w:t>
      </w:r>
    </w:p>
    <w:p w14:paraId="1D22C1B7" w14:textId="77777777" w:rsidR="0065759F" w:rsidRPr="0065759F" w:rsidRDefault="0065759F" w:rsidP="0065759F">
      <w:pPr>
        <w:jc w:val="left"/>
        <w:rPr>
          <w:rFonts w:eastAsia="Times New Roman" w:cs="Arial"/>
          <w:color w:val="000000"/>
          <w:szCs w:val="24"/>
          <w:lang w:eastAsia="pt-BR"/>
        </w:rPr>
      </w:pPr>
    </w:p>
    <w:p w14:paraId="596E389C" w14:textId="4F5B435E" w:rsidR="0065759F" w:rsidRPr="00A347B7" w:rsidRDefault="0065759F" w:rsidP="00B55AE0">
      <w:pPr>
        <w:pStyle w:val="Subttulo"/>
        <w:outlineLvl w:val="1"/>
      </w:pPr>
      <w:bookmarkStart w:id="9" w:name="_Toc149914372"/>
      <w:r w:rsidRPr="00A347B7">
        <w:t>Objetivos específicos</w:t>
      </w:r>
      <w:bookmarkEnd w:id="9"/>
    </w:p>
    <w:p w14:paraId="747E9C2C" w14:textId="5F7201FF" w:rsidR="0065759F" w:rsidRPr="0065759F" w:rsidRDefault="0065759F" w:rsidP="0065759F">
      <w:pPr>
        <w:jc w:val="left"/>
        <w:rPr>
          <w:rFonts w:eastAsia="Times New Roman" w:cs="Arial"/>
          <w:color w:val="000000"/>
          <w:szCs w:val="24"/>
          <w:lang w:eastAsia="pt-BR"/>
        </w:rPr>
      </w:pPr>
    </w:p>
    <w:p w14:paraId="383A4C94" w14:textId="77777777" w:rsidR="0065759F" w:rsidRPr="0065759F" w:rsidRDefault="0065759F" w:rsidP="0065759F">
      <w:pPr>
        <w:numPr>
          <w:ilvl w:val="0"/>
          <w:numId w:val="6"/>
        </w:numPr>
        <w:ind w:left="0"/>
        <w:textAlignment w:val="baseline"/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>Divulgar a imagem do estabelecimento de forma inteligente e chamativa.</w:t>
      </w:r>
    </w:p>
    <w:p w14:paraId="2F98A8B3" w14:textId="77777777" w:rsidR="0065759F" w:rsidRPr="0065759F" w:rsidRDefault="0065759F" w:rsidP="0065759F">
      <w:pPr>
        <w:numPr>
          <w:ilvl w:val="0"/>
          <w:numId w:val="6"/>
        </w:numPr>
        <w:ind w:left="0"/>
        <w:textAlignment w:val="baseline"/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>Oferecer ao cliente a opção de visualizar de qualquer lugar o cardápio do estabelecimento por meio do site.</w:t>
      </w:r>
    </w:p>
    <w:p w14:paraId="0E8CBA31" w14:textId="77777777" w:rsidR="0065759F" w:rsidRPr="0065759F" w:rsidRDefault="0065759F" w:rsidP="0065759F">
      <w:pPr>
        <w:numPr>
          <w:ilvl w:val="0"/>
          <w:numId w:val="6"/>
        </w:numPr>
        <w:ind w:left="0"/>
        <w:textAlignment w:val="baseline"/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>Divulgar a localização do estabelecimento.</w:t>
      </w:r>
    </w:p>
    <w:p w14:paraId="47CF9123" w14:textId="33C38F92" w:rsidR="0065759F" w:rsidRPr="0065759F" w:rsidRDefault="0065759F" w:rsidP="0065759F">
      <w:pPr>
        <w:numPr>
          <w:ilvl w:val="0"/>
          <w:numId w:val="6"/>
        </w:numPr>
        <w:ind w:left="0"/>
        <w:textAlignment w:val="baseline"/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>Divulgar os contatos do restaurante.</w:t>
      </w:r>
    </w:p>
    <w:p w14:paraId="00FFD36B" w14:textId="77777777" w:rsidR="0065759F" w:rsidRPr="0065759F" w:rsidRDefault="0065759F" w:rsidP="0065759F">
      <w:pPr>
        <w:numPr>
          <w:ilvl w:val="0"/>
          <w:numId w:val="6"/>
        </w:numPr>
        <w:ind w:left="0"/>
        <w:textAlignment w:val="baseline"/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>Ter um feedback mais claro com o usuário através do site</w:t>
      </w:r>
    </w:p>
    <w:p w14:paraId="715E7254" w14:textId="77777777" w:rsidR="0065759F" w:rsidRPr="0065759F" w:rsidRDefault="0065759F" w:rsidP="0065759F">
      <w:pPr>
        <w:numPr>
          <w:ilvl w:val="0"/>
          <w:numId w:val="6"/>
        </w:numPr>
        <w:ind w:left="0"/>
        <w:textAlignment w:val="baseline"/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>Apresentar dinamicamente a história do estabelecimento.</w:t>
      </w:r>
    </w:p>
    <w:p w14:paraId="4F550524" w14:textId="77777777" w:rsidR="0065759F" w:rsidRPr="0065759F" w:rsidRDefault="0065759F" w:rsidP="0065759F">
      <w:pPr>
        <w:numPr>
          <w:ilvl w:val="0"/>
          <w:numId w:val="6"/>
        </w:numPr>
        <w:ind w:left="0"/>
        <w:textAlignment w:val="baseline"/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>Construir uma imagem positiva do negócio por meio de um site bem construído e chamativo.</w:t>
      </w:r>
    </w:p>
    <w:p w14:paraId="788789F6" w14:textId="77777777" w:rsidR="0065759F" w:rsidRP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</w:p>
    <w:p w14:paraId="68AB7C66" w14:textId="77777777" w:rsidR="00A62AD6" w:rsidRPr="005012D0" w:rsidRDefault="00A62AD6" w:rsidP="00A62AD6">
      <w:pPr>
        <w:rPr>
          <w:rFonts w:cs="Arial"/>
        </w:rPr>
      </w:pPr>
    </w:p>
    <w:p w14:paraId="15D037F7" w14:textId="77777777" w:rsidR="00A62AD6" w:rsidRPr="005012D0" w:rsidRDefault="00A62AD6" w:rsidP="00A62AD6">
      <w:pPr>
        <w:rPr>
          <w:rFonts w:cs="Arial"/>
        </w:rPr>
      </w:pPr>
    </w:p>
    <w:p w14:paraId="6FFFA936" w14:textId="77777777" w:rsidR="00A62AD6" w:rsidRPr="005012D0" w:rsidRDefault="00A62AD6" w:rsidP="00A62AD6">
      <w:pPr>
        <w:rPr>
          <w:rFonts w:cs="Arial"/>
        </w:rPr>
      </w:pPr>
    </w:p>
    <w:p w14:paraId="3E0B7C72" w14:textId="77777777" w:rsidR="00A62AD6" w:rsidRPr="005012D0" w:rsidRDefault="00A62AD6" w:rsidP="00A62AD6">
      <w:pPr>
        <w:rPr>
          <w:rFonts w:cs="Arial"/>
        </w:rPr>
      </w:pPr>
    </w:p>
    <w:p w14:paraId="59B1F6C2" w14:textId="77777777" w:rsidR="00A62AD6" w:rsidRPr="005012D0" w:rsidRDefault="00A62AD6" w:rsidP="00A62AD6">
      <w:pPr>
        <w:rPr>
          <w:rFonts w:cs="Arial"/>
        </w:rPr>
      </w:pPr>
    </w:p>
    <w:p w14:paraId="1B54460C" w14:textId="77777777" w:rsidR="00A62AD6" w:rsidRPr="005012D0" w:rsidRDefault="00A62AD6" w:rsidP="00A62AD6">
      <w:pPr>
        <w:rPr>
          <w:rFonts w:cs="Arial"/>
        </w:rPr>
      </w:pPr>
    </w:p>
    <w:p w14:paraId="0B0FFE79" w14:textId="77777777" w:rsidR="00A62AD6" w:rsidRPr="005012D0" w:rsidRDefault="00A62AD6" w:rsidP="00A62AD6">
      <w:pPr>
        <w:rPr>
          <w:rFonts w:cs="Arial"/>
        </w:rPr>
      </w:pPr>
    </w:p>
    <w:p w14:paraId="7FA21FB3" w14:textId="77777777" w:rsidR="00A62AD6" w:rsidRPr="005012D0" w:rsidRDefault="00A62AD6" w:rsidP="00A62AD6">
      <w:pPr>
        <w:rPr>
          <w:rFonts w:cs="Arial"/>
        </w:rPr>
      </w:pPr>
    </w:p>
    <w:p w14:paraId="09A71BA1" w14:textId="77777777" w:rsidR="00A62AD6" w:rsidRPr="005012D0" w:rsidRDefault="00A62AD6" w:rsidP="00A62AD6">
      <w:pPr>
        <w:rPr>
          <w:rFonts w:cs="Arial"/>
        </w:rPr>
      </w:pPr>
    </w:p>
    <w:p w14:paraId="6ADB9DDE" w14:textId="77777777" w:rsidR="00A62AD6" w:rsidRPr="005012D0" w:rsidRDefault="00A62AD6" w:rsidP="00A62AD6">
      <w:pPr>
        <w:rPr>
          <w:rFonts w:cs="Arial"/>
        </w:rPr>
      </w:pPr>
    </w:p>
    <w:p w14:paraId="06443833" w14:textId="77777777" w:rsidR="00A62AD6" w:rsidRPr="005012D0" w:rsidRDefault="00A62AD6" w:rsidP="00A62AD6">
      <w:pPr>
        <w:rPr>
          <w:rFonts w:cs="Arial"/>
        </w:rPr>
      </w:pPr>
    </w:p>
    <w:p w14:paraId="022CBB65" w14:textId="77777777" w:rsidR="00A62AD6" w:rsidRPr="005012D0" w:rsidRDefault="00A62AD6" w:rsidP="00A62AD6">
      <w:pPr>
        <w:rPr>
          <w:rFonts w:cs="Arial"/>
        </w:rPr>
      </w:pPr>
    </w:p>
    <w:p w14:paraId="091DD462" w14:textId="77777777" w:rsidR="00A62AD6" w:rsidRPr="005012D0" w:rsidRDefault="00A62AD6" w:rsidP="00A62AD6">
      <w:pPr>
        <w:rPr>
          <w:rFonts w:cs="Arial"/>
        </w:rPr>
      </w:pPr>
    </w:p>
    <w:p w14:paraId="58695A0A" w14:textId="77777777" w:rsidR="00A62AD6" w:rsidRPr="005012D0" w:rsidRDefault="00A62AD6" w:rsidP="00A62AD6">
      <w:pPr>
        <w:rPr>
          <w:rFonts w:cs="Arial"/>
        </w:rPr>
      </w:pPr>
    </w:p>
    <w:p w14:paraId="6C8DD020" w14:textId="18314339" w:rsidR="00A62AD6" w:rsidRDefault="00A62AD6" w:rsidP="00A347B7">
      <w:pPr>
        <w:pStyle w:val="Ttulo1"/>
      </w:pPr>
      <w:r w:rsidRPr="005012D0">
        <w:lastRenderedPageBreak/>
        <w:t xml:space="preserve"> </w:t>
      </w:r>
      <w:bookmarkStart w:id="10" w:name="_Toc149914373"/>
      <w:r w:rsidR="00E933D0" w:rsidRPr="005012D0">
        <w:t>PRINCIPAIS FUNCIONALIDAS</w:t>
      </w:r>
      <w:bookmarkEnd w:id="10"/>
    </w:p>
    <w:p w14:paraId="34EC9EED" w14:textId="7499ACEE" w:rsidR="005012D0" w:rsidRDefault="005012D0" w:rsidP="005012D0"/>
    <w:p w14:paraId="275C5F9A" w14:textId="2F24402B" w:rsidR="005012D0" w:rsidRPr="00B55AE0" w:rsidRDefault="005012D0" w:rsidP="007076F3">
      <w:pPr>
        <w:pStyle w:val="Subttulo"/>
        <w:numPr>
          <w:ilvl w:val="1"/>
          <w:numId w:val="9"/>
        </w:numPr>
        <w:ind w:left="0" w:firstLine="0"/>
        <w:rPr>
          <w:rFonts w:eastAsia="Times New Roman"/>
          <w:lang w:eastAsia="pt-BR"/>
        </w:rPr>
      </w:pPr>
      <w:r w:rsidRPr="00B55AE0">
        <w:rPr>
          <w:rFonts w:eastAsia="Times New Roman"/>
          <w:lang w:eastAsia="pt-BR"/>
        </w:rPr>
        <w:t>Reserva de mesas</w:t>
      </w:r>
    </w:p>
    <w:p w14:paraId="1DCC62DA" w14:textId="77777777" w:rsidR="005012D0" w:rsidRPr="005012D0" w:rsidRDefault="005012D0" w:rsidP="0065759F">
      <w:pPr>
        <w:jc w:val="left"/>
        <w:rPr>
          <w:rFonts w:eastAsia="Times New Roman" w:cs="Times New Roman"/>
          <w:szCs w:val="24"/>
          <w:lang w:eastAsia="pt-BR"/>
        </w:rPr>
      </w:pPr>
    </w:p>
    <w:p w14:paraId="44F8F8BF" w14:textId="77777777" w:rsidR="005012D0" w:rsidRPr="005012D0" w:rsidRDefault="005012D0" w:rsidP="0065759F">
      <w:pPr>
        <w:rPr>
          <w:rFonts w:eastAsia="Times New Roman" w:cs="Times New Roman"/>
          <w:szCs w:val="24"/>
          <w:lang w:eastAsia="pt-BR"/>
        </w:rPr>
      </w:pPr>
      <w:r w:rsidRPr="005012D0">
        <w:rPr>
          <w:rFonts w:eastAsia="Times New Roman" w:cs="Arial"/>
          <w:color w:val="000000"/>
          <w:szCs w:val="24"/>
          <w:lang w:eastAsia="pt-BR"/>
        </w:rPr>
        <w:t>O usuário poderá reservar uma mesa antecipadamente, informando seu nome, telefone a data e a quantidade de pessoas para a mesa.</w:t>
      </w:r>
    </w:p>
    <w:p w14:paraId="1E6B9007" w14:textId="77777777" w:rsidR="005012D0" w:rsidRPr="005012D0" w:rsidRDefault="005012D0" w:rsidP="0065759F">
      <w:pPr>
        <w:jc w:val="left"/>
        <w:rPr>
          <w:rFonts w:eastAsia="Times New Roman" w:cs="Times New Roman"/>
          <w:szCs w:val="24"/>
          <w:lang w:eastAsia="pt-BR"/>
        </w:rPr>
      </w:pPr>
    </w:p>
    <w:p w14:paraId="1F8131D0" w14:textId="77777777" w:rsidR="005012D0" w:rsidRPr="005012D0" w:rsidRDefault="005012D0" w:rsidP="00B55AE0">
      <w:pPr>
        <w:pStyle w:val="Subttulo"/>
        <w:rPr>
          <w:rFonts w:eastAsia="Times New Roman" w:cs="Times New Roman"/>
          <w:lang w:eastAsia="pt-BR"/>
        </w:rPr>
      </w:pPr>
      <w:r w:rsidRPr="005012D0">
        <w:rPr>
          <w:rFonts w:eastAsia="Times New Roman"/>
          <w:lang w:eastAsia="pt-BR"/>
        </w:rPr>
        <w:t>Cardápio digital</w:t>
      </w:r>
    </w:p>
    <w:p w14:paraId="3A60C72A" w14:textId="77777777" w:rsidR="005012D0" w:rsidRPr="005012D0" w:rsidRDefault="005012D0" w:rsidP="0065759F">
      <w:pPr>
        <w:jc w:val="left"/>
        <w:rPr>
          <w:rFonts w:eastAsia="Times New Roman" w:cs="Times New Roman"/>
          <w:szCs w:val="24"/>
          <w:lang w:eastAsia="pt-BR"/>
        </w:rPr>
      </w:pPr>
    </w:p>
    <w:p w14:paraId="2DC55E7D" w14:textId="77777777" w:rsidR="005012D0" w:rsidRPr="005012D0" w:rsidRDefault="005012D0" w:rsidP="0065759F">
      <w:pPr>
        <w:rPr>
          <w:rFonts w:eastAsia="Times New Roman" w:cs="Times New Roman"/>
          <w:szCs w:val="24"/>
          <w:lang w:eastAsia="pt-BR"/>
        </w:rPr>
      </w:pPr>
      <w:r w:rsidRPr="005012D0">
        <w:rPr>
          <w:rFonts w:eastAsia="Times New Roman" w:cs="Arial"/>
          <w:color w:val="000000"/>
          <w:szCs w:val="24"/>
          <w:lang w:eastAsia="pt-BR"/>
        </w:rPr>
        <w:t>Através do cardápio no site o usuário poderá conferir de onde estiver de forma dinâmica e clara os pratos oferecidos pelo estabelecimento, bem como seus respectivos preços.</w:t>
      </w:r>
    </w:p>
    <w:p w14:paraId="07C6BF26" w14:textId="77777777" w:rsidR="005012D0" w:rsidRPr="005012D0" w:rsidRDefault="005012D0" w:rsidP="0065759F">
      <w:pPr>
        <w:jc w:val="left"/>
        <w:rPr>
          <w:rFonts w:eastAsia="Times New Roman" w:cs="Times New Roman"/>
          <w:szCs w:val="24"/>
          <w:lang w:eastAsia="pt-BR"/>
        </w:rPr>
      </w:pPr>
    </w:p>
    <w:p w14:paraId="6E9FD132" w14:textId="77777777" w:rsidR="005012D0" w:rsidRPr="005012D0" w:rsidRDefault="005012D0" w:rsidP="00B55AE0">
      <w:pPr>
        <w:pStyle w:val="Subttulo"/>
        <w:rPr>
          <w:rFonts w:eastAsia="Times New Roman" w:cs="Times New Roman"/>
          <w:lang w:eastAsia="pt-BR"/>
        </w:rPr>
      </w:pPr>
      <w:r w:rsidRPr="005012D0">
        <w:rPr>
          <w:rFonts w:eastAsia="Times New Roman"/>
          <w:lang w:eastAsia="pt-BR"/>
        </w:rPr>
        <w:t>Contato interativo</w:t>
      </w:r>
    </w:p>
    <w:p w14:paraId="04295471" w14:textId="77777777" w:rsidR="005012D0" w:rsidRPr="005012D0" w:rsidRDefault="005012D0" w:rsidP="0065759F">
      <w:pPr>
        <w:jc w:val="left"/>
        <w:rPr>
          <w:rFonts w:eastAsia="Times New Roman" w:cs="Times New Roman"/>
          <w:szCs w:val="24"/>
          <w:lang w:eastAsia="pt-BR"/>
        </w:rPr>
      </w:pPr>
    </w:p>
    <w:p w14:paraId="40992E78" w14:textId="56B63B3E" w:rsidR="005012D0" w:rsidRPr="005012D0" w:rsidRDefault="005012D0" w:rsidP="0065759F">
      <w:pPr>
        <w:rPr>
          <w:rFonts w:eastAsia="Times New Roman" w:cs="Times New Roman"/>
          <w:szCs w:val="24"/>
          <w:lang w:eastAsia="pt-BR"/>
        </w:rPr>
      </w:pPr>
      <w:r w:rsidRPr="005012D0">
        <w:rPr>
          <w:rFonts w:eastAsia="Times New Roman" w:cs="Arial"/>
          <w:color w:val="000000"/>
          <w:szCs w:val="24"/>
          <w:lang w:eastAsia="pt-BR"/>
        </w:rPr>
        <w:t xml:space="preserve">O usuário poderá deixar algum feedback para o estabelecimento informando seu telefone, nome, </w:t>
      </w:r>
      <w:r w:rsidR="0065759F" w:rsidRPr="005012D0">
        <w:rPr>
          <w:rFonts w:eastAsia="Times New Roman" w:cs="Arial"/>
          <w:color w:val="000000"/>
          <w:szCs w:val="24"/>
          <w:lang w:eastAsia="pt-BR"/>
        </w:rPr>
        <w:t>e-mail</w:t>
      </w:r>
      <w:r w:rsidRPr="005012D0">
        <w:rPr>
          <w:rFonts w:eastAsia="Times New Roman" w:cs="Arial"/>
          <w:color w:val="000000"/>
          <w:szCs w:val="24"/>
          <w:lang w:eastAsia="pt-BR"/>
        </w:rPr>
        <w:t xml:space="preserve"> e a sua mensagem a ser enviada.</w:t>
      </w:r>
    </w:p>
    <w:p w14:paraId="4F988D01" w14:textId="77777777" w:rsidR="005012D0" w:rsidRPr="005012D0" w:rsidRDefault="005012D0" w:rsidP="0065759F">
      <w:pPr>
        <w:jc w:val="left"/>
        <w:rPr>
          <w:rFonts w:eastAsia="Times New Roman" w:cs="Times New Roman"/>
          <w:szCs w:val="24"/>
          <w:lang w:eastAsia="pt-BR"/>
        </w:rPr>
      </w:pPr>
    </w:p>
    <w:p w14:paraId="2A665048" w14:textId="77777777" w:rsidR="005012D0" w:rsidRPr="005012D0" w:rsidRDefault="005012D0" w:rsidP="00B55AE0">
      <w:pPr>
        <w:pStyle w:val="Subttulo"/>
        <w:rPr>
          <w:rFonts w:eastAsia="Times New Roman" w:cs="Times New Roman"/>
          <w:lang w:eastAsia="pt-BR"/>
        </w:rPr>
      </w:pPr>
      <w:r w:rsidRPr="005012D0">
        <w:rPr>
          <w:rFonts w:eastAsia="Times New Roman"/>
          <w:lang w:eastAsia="pt-BR"/>
        </w:rPr>
        <w:t>Newsletter</w:t>
      </w:r>
    </w:p>
    <w:p w14:paraId="3222A9BB" w14:textId="77777777" w:rsidR="005012D0" w:rsidRPr="005012D0" w:rsidRDefault="005012D0" w:rsidP="0065759F">
      <w:pPr>
        <w:jc w:val="left"/>
        <w:rPr>
          <w:rFonts w:eastAsia="Times New Roman" w:cs="Times New Roman"/>
          <w:szCs w:val="24"/>
          <w:lang w:eastAsia="pt-BR"/>
        </w:rPr>
      </w:pPr>
    </w:p>
    <w:p w14:paraId="76D64106" w14:textId="5D1F5F70" w:rsidR="005012D0" w:rsidRPr="005012D0" w:rsidRDefault="005012D0" w:rsidP="0065759F">
      <w:pPr>
        <w:rPr>
          <w:rFonts w:eastAsia="Times New Roman" w:cs="Times New Roman"/>
          <w:szCs w:val="24"/>
          <w:lang w:eastAsia="pt-BR"/>
        </w:rPr>
      </w:pPr>
      <w:r w:rsidRPr="005012D0">
        <w:rPr>
          <w:rFonts w:eastAsia="Times New Roman" w:cs="Arial"/>
          <w:color w:val="000000"/>
          <w:szCs w:val="24"/>
          <w:lang w:eastAsia="pt-BR"/>
        </w:rPr>
        <w:t xml:space="preserve">Preenchendo com seu endereço de </w:t>
      </w:r>
      <w:r w:rsidR="0065759F" w:rsidRPr="005012D0">
        <w:rPr>
          <w:rFonts w:eastAsia="Times New Roman" w:cs="Arial"/>
          <w:color w:val="000000"/>
          <w:szCs w:val="24"/>
          <w:lang w:eastAsia="pt-BR"/>
        </w:rPr>
        <w:t>e-mail</w:t>
      </w:r>
      <w:r w:rsidRPr="005012D0">
        <w:rPr>
          <w:rFonts w:eastAsia="Times New Roman" w:cs="Arial"/>
          <w:color w:val="000000"/>
          <w:szCs w:val="24"/>
          <w:lang w:eastAsia="pt-BR"/>
        </w:rPr>
        <w:t xml:space="preserve"> o usuário poderá receber novidades do estabelecimento por meio dele.</w:t>
      </w:r>
    </w:p>
    <w:p w14:paraId="468C2790" w14:textId="77777777" w:rsidR="005012D0" w:rsidRPr="005012D0" w:rsidRDefault="005012D0" w:rsidP="005012D0"/>
    <w:p w14:paraId="17764906" w14:textId="77777777" w:rsidR="00A62AD6" w:rsidRPr="005012D0" w:rsidRDefault="00A62AD6" w:rsidP="00A62AD6">
      <w:pPr>
        <w:rPr>
          <w:rFonts w:cs="Arial"/>
        </w:rPr>
      </w:pPr>
    </w:p>
    <w:p w14:paraId="2FDC2626" w14:textId="77777777" w:rsidR="00A62AD6" w:rsidRPr="005012D0" w:rsidRDefault="00A62AD6" w:rsidP="00A62AD6">
      <w:pPr>
        <w:rPr>
          <w:rFonts w:cs="Arial"/>
        </w:rPr>
      </w:pPr>
    </w:p>
    <w:p w14:paraId="2BB057C6" w14:textId="77777777" w:rsidR="00A62AD6" w:rsidRPr="005012D0" w:rsidRDefault="00A62AD6" w:rsidP="00A62AD6">
      <w:pPr>
        <w:rPr>
          <w:rFonts w:cs="Arial"/>
        </w:rPr>
      </w:pPr>
    </w:p>
    <w:p w14:paraId="272403D9" w14:textId="77777777" w:rsidR="00A62AD6" w:rsidRPr="005012D0" w:rsidRDefault="00A62AD6" w:rsidP="00A62AD6">
      <w:pPr>
        <w:rPr>
          <w:rFonts w:cs="Arial"/>
        </w:rPr>
      </w:pPr>
    </w:p>
    <w:p w14:paraId="2BB46929" w14:textId="77777777" w:rsidR="00A62AD6" w:rsidRPr="005012D0" w:rsidRDefault="00A62AD6" w:rsidP="00A62AD6">
      <w:pPr>
        <w:rPr>
          <w:rFonts w:cs="Arial"/>
        </w:rPr>
      </w:pPr>
    </w:p>
    <w:p w14:paraId="43330EC1" w14:textId="77777777" w:rsidR="00A62AD6" w:rsidRPr="005012D0" w:rsidRDefault="00A62AD6" w:rsidP="00A62AD6">
      <w:pPr>
        <w:rPr>
          <w:rFonts w:cs="Arial"/>
        </w:rPr>
      </w:pPr>
    </w:p>
    <w:p w14:paraId="18C9D92F" w14:textId="77777777" w:rsidR="00A62AD6" w:rsidRPr="005012D0" w:rsidRDefault="00A62AD6" w:rsidP="00A62AD6">
      <w:pPr>
        <w:rPr>
          <w:rFonts w:cs="Arial"/>
        </w:rPr>
      </w:pPr>
    </w:p>
    <w:p w14:paraId="129D961A" w14:textId="77777777" w:rsidR="00A62AD6" w:rsidRPr="005012D0" w:rsidRDefault="00A62AD6" w:rsidP="00A62AD6">
      <w:pPr>
        <w:rPr>
          <w:rFonts w:cs="Arial"/>
        </w:rPr>
      </w:pPr>
    </w:p>
    <w:p w14:paraId="4294157F" w14:textId="77777777" w:rsidR="00A62AD6" w:rsidRPr="005012D0" w:rsidRDefault="00A62AD6" w:rsidP="00A62AD6">
      <w:pPr>
        <w:rPr>
          <w:rFonts w:cs="Arial"/>
        </w:rPr>
      </w:pPr>
    </w:p>
    <w:p w14:paraId="46098FDD" w14:textId="77777777" w:rsidR="00A62AD6" w:rsidRPr="005012D0" w:rsidRDefault="00A62AD6" w:rsidP="00A62AD6">
      <w:pPr>
        <w:rPr>
          <w:rFonts w:cs="Arial"/>
        </w:rPr>
      </w:pPr>
    </w:p>
    <w:p w14:paraId="77E0EC3F" w14:textId="77777777" w:rsidR="00A62AD6" w:rsidRPr="005012D0" w:rsidRDefault="00A62AD6" w:rsidP="00A62AD6">
      <w:pPr>
        <w:rPr>
          <w:rFonts w:cs="Arial"/>
        </w:rPr>
      </w:pPr>
    </w:p>
    <w:p w14:paraId="64D10580" w14:textId="38F54825" w:rsidR="00A62AD6" w:rsidRDefault="00A62AD6" w:rsidP="00A347B7">
      <w:pPr>
        <w:pStyle w:val="Ttulo1"/>
      </w:pPr>
      <w:bookmarkStart w:id="11" w:name="_Toc149914374"/>
      <w:r w:rsidRPr="005012D0">
        <w:lastRenderedPageBreak/>
        <w:t>TECNOLOGIAS UTILIZADAS</w:t>
      </w:r>
      <w:bookmarkEnd w:id="11"/>
    </w:p>
    <w:p w14:paraId="34DD92E7" w14:textId="77777777" w:rsidR="0064495D" w:rsidRPr="0064495D" w:rsidRDefault="0064495D" w:rsidP="0064495D"/>
    <w:p w14:paraId="02D7FC2B" w14:textId="32F1A58F" w:rsidR="0065759F" w:rsidRDefault="0065759F" w:rsidP="0065759F"/>
    <w:p w14:paraId="25EA9664" w14:textId="044F30F5" w:rsidR="0065759F" w:rsidRPr="00B55AE0" w:rsidRDefault="00B55AE0" w:rsidP="00B55AE0">
      <w:pPr>
        <w:pStyle w:val="Subttulo"/>
        <w:numPr>
          <w:ilvl w:val="0"/>
          <w:numId w:val="0"/>
        </w:numPr>
        <w:outlineLvl w:val="1"/>
        <w:rPr>
          <w:rFonts w:eastAsia="Times New Roman"/>
          <w:lang w:eastAsia="pt-BR"/>
        </w:rPr>
      </w:pPr>
      <w:bookmarkStart w:id="12" w:name="_Toc149914375"/>
      <w:r>
        <w:rPr>
          <w:rFonts w:eastAsia="Times New Roman"/>
          <w:lang w:eastAsia="pt-BR"/>
        </w:rPr>
        <w:t xml:space="preserve">5.1. </w:t>
      </w:r>
      <w:proofErr w:type="spellStart"/>
      <w:r w:rsidR="0065759F" w:rsidRPr="00B55AE0">
        <w:rPr>
          <w:rFonts w:eastAsia="Times New Roman"/>
          <w:lang w:eastAsia="pt-BR"/>
        </w:rPr>
        <w:t>VSCode</w:t>
      </w:r>
      <w:bookmarkEnd w:id="12"/>
      <w:proofErr w:type="spellEnd"/>
    </w:p>
    <w:p w14:paraId="501954CC" w14:textId="77777777" w:rsidR="00A347B7" w:rsidRPr="0065759F" w:rsidRDefault="00A347B7" w:rsidP="0065759F">
      <w:pPr>
        <w:rPr>
          <w:rFonts w:eastAsia="Times New Roman" w:cs="Arial"/>
          <w:color w:val="000000"/>
          <w:szCs w:val="24"/>
          <w:lang w:eastAsia="pt-BR"/>
        </w:rPr>
      </w:pPr>
    </w:p>
    <w:p w14:paraId="33985046" w14:textId="77777777" w:rsidR="0065759F" w:rsidRP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 xml:space="preserve">O </w:t>
      </w:r>
      <w:proofErr w:type="spellStart"/>
      <w:r w:rsidRPr="0065759F">
        <w:rPr>
          <w:rFonts w:eastAsia="Times New Roman" w:cs="Arial"/>
          <w:color w:val="000000"/>
          <w:szCs w:val="24"/>
          <w:lang w:eastAsia="pt-BR"/>
        </w:rPr>
        <w:t>VSCode</w:t>
      </w:r>
      <w:proofErr w:type="spellEnd"/>
      <w:r w:rsidRPr="0065759F">
        <w:rPr>
          <w:rFonts w:eastAsia="Times New Roman" w:cs="Arial"/>
          <w:color w:val="000000"/>
          <w:szCs w:val="24"/>
          <w:lang w:eastAsia="pt-BR"/>
        </w:rPr>
        <w:t xml:space="preserve"> é um editor de texto multiplataforma criado pela Microsoft que auxilia na criação e no gerenciamento do código-fonte de um software. Esta ferramenta tem suporte a diversas linguagens e o seu código é aberto, além de contar com uma gama de funcionalidades e extensões. </w:t>
      </w:r>
    </w:p>
    <w:p w14:paraId="754C4E04" w14:textId="77777777" w:rsidR="0065759F" w:rsidRP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</w:p>
    <w:p w14:paraId="0B59DF53" w14:textId="265A9644" w:rsidR="0065759F" w:rsidRDefault="0065759F" w:rsidP="00B55AE0">
      <w:pPr>
        <w:pStyle w:val="Subttulo"/>
        <w:outlineLvl w:val="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bookmarkStart w:id="13" w:name="_Toc149914376"/>
      <w:r w:rsidRPr="0065759F">
        <w:rPr>
          <w:rFonts w:eastAsia="Times New Roman"/>
          <w:lang w:eastAsia="pt-BR"/>
        </w:rPr>
        <w:t>HTML</w:t>
      </w:r>
      <w:bookmarkEnd w:id="13"/>
    </w:p>
    <w:p w14:paraId="7C43762E" w14:textId="77777777" w:rsidR="00A347B7" w:rsidRPr="0065759F" w:rsidRDefault="00A347B7" w:rsidP="0065759F">
      <w:pPr>
        <w:rPr>
          <w:rFonts w:eastAsia="Times New Roman" w:cs="Arial"/>
          <w:color w:val="000000"/>
          <w:szCs w:val="24"/>
          <w:lang w:eastAsia="pt-BR"/>
        </w:rPr>
      </w:pPr>
    </w:p>
    <w:p w14:paraId="11D92DF9" w14:textId="77777777" w:rsidR="0065759F" w:rsidRPr="0065759F" w:rsidRDefault="0065759F" w:rsidP="00A347B7">
      <w:pPr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 xml:space="preserve"> É uma linguagem de marcação para criação de páginas web. Permite criar a estrutura de seções, parágrafos e links utilizando </w:t>
      </w:r>
      <w:proofErr w:type="spellStart"/>
      <w:r w:rsidRPr="0065759F">
        <w:rPr>
          <w:rFonts w:eastAsia="Times New Roman" w:cs="Arial"/>
          <w:color w:val="000000"/>
          <w:szCs w:val="24"/>
          <w:lang w:eastAsia="pt-BR"/>
        </w:rPr>
        <w:t>tags</w:t>
      </w:r>
      <w:proofErr w:type="spellEnd"/>
      <w:r w:rsidRPr="0065759F">
        <w:rPr>
          <w:rFonts w:eastAsia="Times New Roman" w:cs="Arial"/>
          <w:color w:val="000000"/>
          <w:szCs w:val="24"/>
          <w:lang w:eastAsia="pt-BR"/>
        </w:rPr>
        <w:t xml:space="preserve"> HTML. O HTML é usado para desenvolvimento web, navegação na internet e documentação web. </w:t>
      </w:r>
    </w:p>
    <w:p w14:paraId="53C5737C" w14:textId="77777777" w:rsidR="0065759F" w:rsidRP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</w:p>
    <w:p w14:paraId="58EC4791" w14:textId="4319CDDA" w:rsidR="0065759F" w:rsidRDefault="0065759F" w:rsidP="00B55AE0">
      <w:pPr>
        <w:pStyle w:val="Subttulo"/>
        <w:rPr>
          <w:rFonts w:eastAsia="Times New Roman"/>
          <w:lang w:eastAsia="pt-BR"/>
        </w:rPr>
      </w:pPr>
      <w:r w:rsidRPr="0065759F">
        <w:rPr>
          <w:rFonts w:eastAsia="Times New Roman"/>
          <w:lang w:eastAsia="pt-BR"/>
        </w:rPr>
        <w:t> CSS</w:t>
      </w:r>
    </w:p>
    <w:p w14:paraId="4FFB09DF" w14:textId="77777777" w:rsidR="00A347B7" w:rsidRPr="0065759F" w:rsidRDefault="00A347B7" w:rsidP="0065759F">
      <w:pPr>
        <w:rPr>
          <w:rFonts w:eastAsia="Times New Roman" w:cs="Arial"/>
          <w:color w:val="000000"/>
          <w:szCs w:val="24"/>
          <w:lang w:eastAsia="pt-BR"/>
        </w:rPr>
      </w:pPr>
    </w:p>
    <w:p w14:paraId="7B82789D" w14:textId="0964E8E6" w:rsid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 xml:space="preserve"> É uma linguagem de estilo que permite especificar como a interface do site vai ser apresentado para o usuário, como vai ser estilizada e formatada. Geralmente é utilizada junto do HTML e </w:t>
      </w:r>
      <w:proofErr w:type="spellStart"/>
      <w:r w:rsidRPr="0065759F">
        <w:rPr>
          <w:rFonts w:eastAsia="Times New Roman" w:cs="Arial"/>
          <w:color w:val="000000"/>
          <w:szCs w:val="24"/>
          <w:lang w:eastAsia="pt-BR"/>
        </w:rPr>
        <w:t>JavaScript</w:t>
      </w:r>
      <w:proofErr w:type="spellEnd"/>
      <w:r w:rsidRPr="0065759F">
        <w:rPr>
          <w:rFonts w:eastAsia="Times New Roman" w:cs="Arial"/>
          <w:color w:val="000000"/>
          <w:szCs w:val="24"/>
          <w:lang w:eastAsia="pt-BR"/>
        </w:rPr>
        <w:t xml:space="preserve"> para mudar o estilo e a interface do usuário. </w:t>
      </w:r>
    </w:p>
    <w:p w14:paraId="7F47750D" w14:textId="77777777" w:rsidR="00A347B7" w:rsidRPr="0065759F" w:rsidRDefault="00A347B7" w:rsidP="0065759F">
      <w:pPr>
        <w:rPr>
          <w:rFonts w:eastAsia="Times New Roman" w:cs="Arial"/>
          <w:color w:val="000000"/>
          <w:szCs w:val="24"/>
          <w:lang w:eastAsia="pt-BR"/>
        </w:rPr>
      </w:pPr>
    </w:p>
    <w:p w14:paraId="575A114D" w14:textId="12DB7D5C" w:rsidR="0065759F" w:rsidRDefault="0065759F" w:rsidP="00B55AE0">
      <w:pPr>
        <w:pStyle w:val="Subttulo"/>
        <w:outlineLvl w:val="1"/>
        <w:rPr>
          <w:rFonts w:eastAsia="Times New Roman"/>
          <w:lang w:eastAsia="pt-BR"/>
        </w:rPr>
      </w:pPr>
      <w:bookmarkStart w:id="14" w:name="_Toc149914377"/>
      <w:proofErr w:type="spellStart"/>
      <w:r w:rsidRPr="0065759F">
        <w:rPr>
          <w:rFonts w:eastAsia="Times New Roman"/>
          <w:lang w:eastAsia="pt-BR"/>
        </w:rPr>
        <w:t>JavaScript</w:t>
      </w:r>
      <w:bookmarkEnd w:id="14"/>
      <w:proofErr w:type="spellEnd"/>
    </w:p>
    <w:p w14:paraId="349F01AB" w14:textId="77777777" w:rsidR="00A347B7" w:rsidRPr="0065759F" w:rsidRDefault="00A347B7" w:rsidP="0065759F">
      <w:pPr>
        <w:rPr>
          <w:rFonts w:eastAsia="Times New Roman" w:cs="Arial"/>
          <w:color w:val="000000"/>
          <w:szCs w:val="24"/>
          <w:lang w:eastAsia="pt-BR"/>
        </w:rPr>
      </w:pPr>
    </w:p>
    <w:p w14:paraId="355690F6" w14:textId="77777777" w:rsidR="0065759F" w:rsidRP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 xml:space="preserve">O </w:t>
      </w:r>
      <w:proofErr w:type="spellStart"/>
      <w:r w:rsidRPr="0065759F">
        <w:rPr>
          <w:rFonts w:eastAsia="Times New Roman" w:cs="Arial"/>
          <w:color w:val="000000"/>
          <w:szCs w:val="24"/>
          <w:lang w:eastAsia="pt-BR"/>
        </w:rPr>
        <w:t>JavaScript</w:t>
      </w:r>
      <w:proofErr w:type="spellEnd"/>
      <w:r w:rsidRPr="0065759F">
        <w:rPr>
          <w:rFonts w:eastAsia="Times New Roman" w:cs="Arial"/>
          <w:color w:val="000000"/>
          <w:szCs w:val="24"/>
          <w:lang w:eastAsia="pt-BR"/>
        </w:rPr>
        <w:t xml:space="preserve"> é uma linguagem </w:t>
      </w:r>
      <w:proofErr w:type="spellStart"/>
      <w:r w:rsidRPr="0065759F">
        <w:rPr>
          <w:rFonts w:eastAsia="Times New Roman" w:cs="Arial"/>
          <w:color w:val="000000"/>
          <w:szCs w:val="24"/>
          <w:lang w:eastAsia="pt-BR"/>
        </w:rPr>
        <w:t>client-side</w:t>
      </w:r>
      <w:proofErr w:type="spellEnd"/>
      <w:r w:rsidRPr="0065759F">
        <w:rPr>
          <w:rFonts w:eastAsia="Times New Roman" w:cs="Arial"/>
          <w:color w:val="000000"/>
          <w:szCs w:val="24"/>
          <w:lang w:eastAsia="pt-BR"/>
        </w:rPr>
        <w:t xml:space="preserve"> de script ou de programação que permite a implementação de funcionalidades dinâmicas e complexas em páginas web. É utilizado para melhorar a interação do usuário com a página, porém, também pode ser utilizado para criar aplicações mobile e para servidores web.</w:t>
      </w:r>
    </w:p>
    <w:p w14:paraId="4B2C305A" w14:textId="77777777" w:rsid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</w:p>
    <w:p w14:paraId="1772A3F8" w14:textId="2A48F001" w:rsidR="0065759F" w:rsidRPr="0065759F" w:rsidRDefault="0065759F" w:rsidP="00B55AE0">
      <w:pPr>
        <w:pStyle w:val="Subttulo"/>
        <w:outlineLvl w:val="1"/>
        <w:rPr>
          <w:rFonts w:eastAsia="Times New Roman"/>
          <w:lang w:eastAsia="pt-BR"/>
        </w:rPr>
      </w:pPr>
      <w:bookmarkStart w:id="15" w:name="_Toc149914378"/>
      <w:r w:rsidRPr="0065759F">
        <w:rPr>
          <w:rFonts w:eastAsia="Times New Roman"/>
          <w:lang w:eastAsia="pt-BR"/>
        </w:rPr>
        <w:t>GitHub</w:t>
      </w:r>
      <w:bookmarkEnd w:id="15"/>
    </w:p>
    <w:p w14:paraId="24093012" w14:textId="77777777" w:rsidR="0065759F" w:rsidRP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> </w:t>
      </w:r>
    </w:p>
    <w:p w14:paraId="0F85E740" w14:textId="52759D7C" w:rsid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 xml:space="preserve">O GitHub é um serviço que permite a colaboração e o versionamento dentro de um software. É uma ferramenta utilizada em massa por desenvolvedores porque </w:t>
      </w:r>
      <w:r w:rsidRPr="0065759F">
        <w:rPr>
          <w:rFonts w:eastAsia="Times New Roman" w:cs="Arial"/>
          <w:color w:val="000000"/>
          <w:szCs w:val="24"/>
          <w:lang w:eastAsia="pt-BR"/>
        </w:rPr>
        <w:lastRenderedPageBreak/>
        <w:t xml:space="preserve">os auxilia a armazenar e gerenciar os seus códigos por meio do sistema </w:t>
      </w:r>
      <w:proofErr w:type="spellStart"/>
      <w:r w:rsidRPr="0065759F">
        <w:rPr>
          <w:rFonts w:eastAsia="Times New Roman" w:cs="Arial"/>
          <w:color w:val="000000"/>
          <w:szCs w:val="24"/>
          <w:lang w:eastAsia="pt-BR"/>
        </w:rPr>
        <w:t>Git</w:t>
      </w:r>
      <w:proofErr w:type="spellEnd"/>
      <w:r w:rsidRPr="0065759F">
        <w:rPr>
          <w:rFonts w:eastAsia="Times New Roman" w:cs="Arial"/>
          <w:color w:val="000000"/>
          <w:szCs w:val="24"/>
          <w:lang w:eastAsia="pt-BR"/>
        </w:rPr>
        <w:t xml:space="preserve">.  Utilizamos o serviço de hospedagem da plataforma, o GitHub </w:t>
      </w:r>
      <w:proofErr w:type="spellStart"/>
      <w:r w:rsidRPr="0065759F">
        <w:rPr>
          <w:rFonts w:eastAsia="Times New Roman" w:cs="Arial"/>
          <w:color w:val="000000"/>
          <w:szCs w:val="24"/>
          <w:lang w:eastAsia="pt-BR"/>
        </w:rPr>
        <w:t>Pages</w:t>
      </w:r>
      <w:proofErr w:type="spellEnd"/>
      <w:r w:rsidRPr="0065759F">
        <w:rPr>
          <w:rFonts w:eastAsia="Times New Roman" w:cs="Arial"/>
          <w:color w:val="000000"/>
          <w:szCs w:val="24"/>
          <w:lang w:eastAsia="pt-BR"/>
        </w:rPr>
        <w:t>, no período de desenvolvimento do front-</w:t>
      </w:r>
      <w:proofErr w:type="spellStart"/>
      <w:r w:rsidRPr="0065759F">
        <w:rPr>
          <w:rFonts w:eastAsia="Times New Roman" w:cs="Arial"/>
          <w:color w:val="000000"/>
          <w:szCs w:val="24"/>
          <w:lang w:eastAsia="pt-BR"/>
        </w:rPr>
        <w:t>end</w:t>
      </w:r>
      <w:proofErr w:type="spellEnd"/>
      <w:r w:rsidRPr="0065759F">
        <w:rPr>
          <w:rFonts w:eastAsia="Times New Roman" w:cs="Arial"/>
          <w:color w:val="000000"/>
          <w:szCs w:val="24"/>
          <w:lang w:eastAsia="pt-BR"/>
        </w:rPr>
        <w:t xml:space="preserve"> do sistema.</w:t>
      </w:r>
    </w:p>
    <w:p w14:paraId="05276D1A" w14:textId="77777777" w:rsidR="0065759F" w:rsidRP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</w:p>
    <w:p w14:paraId="1F054B62" w14:textId="7947CC4D" w:rsidR="0065759F" w:rsidRPr="0065759F" w:rsidRDefault="0065759F" w:rsidP="00B55AE0">
      <w:pPr>
        <w:pStyle w:val="Subttulo"/>
        <w:outlineLvl w:val="1"/>
        <w:rPr>
          <w:rFonts w:eastAsia="Times New Roman"/>
          <w:lang w:eastAsia="pt-BR"/>
        </w:rPr>
      </w:pPr>
      <w:bookmarkStart w:id="16" w:name="_Toc149914379"/>
      <w:proofErr w:type="spellStart"/>
      <w:r w:rsidRPr="0065759F">
        <w:rPr>
          <w:rFonts w:eastAsia="Times New Roman"/>
          <w:lang w:eastAsia="pt-BR"/>
        </w:rPr>
        <w:t>Bootstrap</w:t>
      </w:r>
      <w:bookmarkEnd w:id="16"/>
      <w:proofErr w:type="spellEnd"/>
    </w:p>
    <w:p w14:paraId="2929ACDE" w14:textId="77777777" w:rsidR="0065759F" w:rsidRP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> </w:t>
      </w:r>
    </w:p>
    <w:p w14:paraId="3ED99851" w14:textId="77777777" w:rsidR="0065759F" w:rsidRPr="0065759F" w:rsidRDefault="0065759F" w:rsidP="0065759F">
      <w:pPr>
        <w:rPr>
          <w:rFonts w:eastAsia="Times New Roman" w:cs="Arial"/>
          <w:color w:val="000000"/>
          <w:szCs w:val="24"/>
          <w:lang w:eastAsia="pt-BR"/>
        </w:rPr>
      </w:pPr>
      <w:r w:rsidRPr="0065759F">
        <w:rPr>
          <w:rFonts w:eastAsia="Times New Roman" w:cs="Arial"/>
          <w:color w:val="000000"/>
          <w:szCs w:val="24"/>
          <w:lang w:eastAsia="pt-BR"/>
        </w:rPr>
        <w:t xml:space="preserve">É um framework web utilizado para construir sites responsivos para dispositivos móveis por meio de uma biblioteca de componentes front-end. É uma ferramenta gratuita para desenvolver com HTML, CSS e </w:t>
      </w:r>
      <w:proofErr w:type="spellStart"/>
      <w:r w:rsidRPr="0065759F">
        <w:rPr>
          <w:rFonts w:eastAsia="Times New Roman" w:cs="Arial"/>
          <w:color w:val="000000"/>
          <w:szCs w:val="24"/>
          <w:lang w:eastAsia="pt-BR"/>
        </w:rPr>
        <w:t>JavaScript</w:t>
      </w:r>
      <w:proofErr w:type="spellEnd"/>
      <w:r w:rsidRPr="0065759F">
        <w:rPr>
          <w:rFonts w:eastAsia="Times New Roman" w:cs="Arial"/>
          <w:color w:val="000000"/>
          <w:szCs w:val="24"/>
          <w:lang w:eastAsia="pt-BR"/>
        </w:rPr>
        <w:t>.</w:t>
      </w:r>
    </w:p>
    <w:p w14:paraId="7B6931AB" w14:textId="77777777" w:rsidR="0065759F" w:rsidRPr="0065759F" w:rsidRDefault="0065759F" w:rsidP="0065759F"/>
    <w:p w14:paraId="41CCDE5C" w14:textId="77777777" w:rsidR="00A62AD6" w:rsidRPr="005012D0" w:rsidRDefault="00A62AD6" w:rsidP="00A62AD6">
      <w:pPr>
        <w:rPr>
          <w:rFonts w:cs="Arial"/>
        </w:rPr>
      </w:pPr>
    </w:p>
    <w:p w14:paraId="6B7B479C" w14:textId="77777777" w:rsidR="00A62AD6" w:rsidRPr="005012D0" w:rsidRDefault="00A62AD6" w:rsidP="00A62AD6">
      <w:pPr>
        <w:rPr>
          <w:rFonts w:cs="Arial"/>
        </w:rPr>
      </w:pPr>
    </w:p>
    <w:p w14:paraId="737723DB" w14:textId="77777777" w:rsidR="00A62AD6" w:rsidRPr="005012D0" w:rsidRDefault="00A62AD6" w:rsidP="00A62AD6">
      <w:pPr>
        <w:rPr>
          <w:rFonts w:cs="Arial"/>
        </w:rPr>
      </w:pPr>
    </w:p>
    <w:p w14:paraId="3CA76FE3" w14:textId="77777777" w:rsidR="00A62AD6" w:rsidRPr="005012D0" w:rsidRDefault="00A62AD6" w:rsidP="00A62AD6">
      <w:pPr>
        <w:rPr>
          <w:rFonts w:cs="Arial"/>
        </w:rPr>
      </w:pPr>
    </w:p>
    <w:p w14:paraId="7E7C1D85" w14:textId="77777777" w:rsidR="00A62AD6" w:rsidRPr="005012D0" w:rsidRDefault="00A62AD6" w:rsidP="00A62AD6">
      <w:pPr>
        <w:rPr>
          <w:rFonts w:cs="Arial"/>
        </w:rPr>
      </w:pPr>
    </w:p>
    <w:p w14:paraId="7A857126" w14:textId="77777777" w:rsidR="00A62AD6" w:rsidRPr="005012D0" w:rsidRDefault="00A62AD6" w:rsidP="00A62AD6">
      <w:pPr>
        <w:rPr>
          <w:rFonts w:cs="Arial"/>
        </w:rPr>
      </w:pPr>
    </w:p>
    <w:p w14:paraId="6C52A621" w14:textId="77777777" w:rsidR="00A62AD6" w:rsidRPr="005012D0" w:rsidRDefault="00A62AD6" w:rsidP="00A62AD6">
      <w:pPr>
        <w:rPr>
          <w:rFonts w:cs="Arial"/>
        </w:rPr>
      </w:pPr>
    </w:p>
    <w:p w14:paraId="39BC2C69" w14:textId="77777777" w:rsidR="00A62AD6" w:rsidRPr="005012D0" w:rsidRDefault="00A62AD6" w:rsidP="00A62AD6">
      <w:pPr>
        <w:rPr>
          <w:rFonts w:cs="Arial"/>
        </w:rPr>
      </w:pPr>
    </w:p>
    <w:p w14:paraId="03008BB2" w14:textId="77777777" w:rsidR="00A62AD6" w:rsidRPr="005012D0" w:rsidRDefault="00A62AD6" w:rsidP="00A62AD6">
      <w:pPr>
        <w:rPr>
          <w:rFonts w:cs="Arial"/>
        </w:rPr>
      </w:pPr>
    </w:p>
    <w:p w14:paraId="46FBCD15" w14:textId="77777777" w:rsidR="00A62AD6" w:rsidRPr="005012D0" w:rsidRDefault="00A62AD6" w:rsidP="00A62AD6">
      <w:pPr>
        <w:rPr>
          <w:rFonts w:cs="Arial"/>
        </w:rPr>
      </w:pPr>
    </w:p>
    <w:p w14:paraId="44F778EB" w14:textId="77777777" w:rsidR="00A62AD6" w:rsidRPr="005012D0" w:rsidRDefault="00A62AD6" w:rsidP="00A62AD6">
      <w:pPr>
        <w:rPr>
          <w:rFonts w:cs="Arial"/>
        </w:rPr>
      </w:pPr>
    </w:p>
    <w:p w14:paraId="64E6BB7E" w14:textId="77777777" w:rsidR="00A62AD6" w:rsidRPr="005012D0" w:rsidRDefault="00A62AD6" w:rsidP="00A62AD6">
      <w:pPr>
        <w:rPr>
          <w:rFonts w:cs="Arial"/>
        </w:rPr>
      </w:pPr>
    </w:p>
    <w:p w14:paraId="02B3AEBD" w14:textId="77777777" w:rsidR="00A62AD6" w:rsidRPr="005012D0" w:rsidRDefault="00A62AD6" w:rsidP="00A62AD6">
      <w:pPr>
        <w:rPr>
          <w:rFonts w:cs="Arial"/>
        </w:rPr>
      </w:pPr>
    </w:p>
    <w:p w14:paraId="42433398" w14:textId="77777777" w:rsidR="00A62AD6" w:rsidRPr="005012D0" w:rsidRDefault="00A62AD6" w:rsidP="00A62AD6">
      <w:pPr>
        <w:rPr>
          <w:rFonts w:cs="Arial"/>
        </w:rPr>
      </w:pPr>
    </w:p>
    <w:p w14:paraId="271F2B22" w14:textId="77777777" w:rsidR="00A62AD6" w:rsidRPr="005012D0" w:rsidRDefault="00A62AD6" w:rsidP="00A62AD6">
      <w:pPr>
        <w:rPr>
          <w:rFonts w:cs="Arial"/>
        </w:rPr>
      </w:pPr>
    </w:p>
    <w:p w14:paraId="71C68AD2" w14:textId="77777777" w:rsidR="00A62AD6" w:rsidRPr="005012D0" w:rsidRDefault="00A62AD6" w:rsidP="00A62AD6">
      <w:pPr>
        <w:rPr>
          <w:rFonts w:cs="Arial"/>
        </w:rPr>
      </w:pPr>
    </w:p>
    <w:p w14:paraId="68C88177" w14:textId="77777777" w:rsidR="00A62AD6" w:rsidRPr="005012D0" w:rsidRDefault="00A62AD6" w:rsidP="00A62AD6">
      <w:pPr>
        <w:rPr>
          <w:rFonts w:cs="Arial"/>
        </w:rPr>
      </w:pPr>
    </w:p>
    <w:p w14:paraId="6F1B90B6" w14:textId="77777777" w:rsidR="00A62AD6" w:rsidRPr="005012D0" w:rsidRDefault="00A62AD6" w:rsidP="00A62AD6">
      <w:pPr>
        <w:rPr>
          <w:rFonts w:cs="Arial"/>
        </w:rPr>
      </w:pPr>
    </w:p>
    <w:p w14:paraId="0F8B9832" w14:textId="620022E3" w:rsidR="00A62AD6" w:rsidRDefault="00A62AD6" w:rsidP="00A62AD6">
      <w:pPr>
        <w:rPr>
          <w:rFonts w:cs="Arial"/>
        </w:rPr>
      </w:pPr>
    </w:p>
    <w:p w14:paraId="3A475AD9" w14:textId="1E44B29A" w:rsidR="00B55AE0" w:rsidRDefault="00B55AE0" w:rsidP="00A62AD6">
      <w:pPr>
        <w:rPr>
          <w:rFonts w:cs="Arial"/>
        </w:rPr>
      </w:pPr>
    </w:p>
    <w:p w14:paraId="4C847D7C" w14:textId="11CED917" w:rsidR="00B55AE0" w:rsidRDefault="00B55AE0" w:rsidP="00A62AD6">
      <w:pPr>
        <w:rPr>
          <w:rFonts w:cs="Arial"/>
        </w:rPr>
      </w:pPr>
    </w:p>
    <w:p w14:paraId="476AEF11" w14:textId="6C62435A" w:rsidR="00B55AE0" w:rsidRDefault="00B55AE0" w:rsidP="00A62AD6">
      <w:pPr>
        <w:rPr>
          <w:rFonts w:cs="Arial"/>
        </w:rPr>
      </w:pPr>
    </w:p>
    <w:p w14:paraId="10BECE48" w14:textId="02FC59EE" w:rsidR="00B55AE0" w:rsidRDefault="00B55AE0" w:rsidP="00A62AD6">
      <w:pPr>
        <w:rPr>
          <w:rFonts w:cs="Arial"/>
        </w:rPr>
      </w:pPr>
    </w:p>
    <w:p w14:paraId="2612B4A9" w14:textId="77777777" w:rsidR="00B55AE0" w:rsidRPr="005012D0" w:rsidRDefault="00B55AE0" w:rsidP="00A62AD6">
      <w:pPr>
        <w:rPr>
          <w:rFonts w:cs="Arial"/>
        </w:rPr>
      </w:pPr>
    </w:p>
    <w:p w14:paraId="795A7639" w14:textId="77777777" w:rsidR="00A62AD6" w:rsidRPr="005012D0" w:rsidRDefault="00A62AD6" w:rsidP="00A62AD6">
      <w:pPr>
        <w:rPr>
          <w:rFonts w:cs="Arial"/>
        </w:rPr>
      </w:pPr>
    </w:p>
    <w:p w14:paraId="0A8A928F" w14:textId="109322AA" w:rsidR="00A62AD6" w:rsidRPr="005012D0" w:rsidRDefault="00E933D0" w:rsidP="00A347B7">
      <w:pPr>
        <w:pStyle w:val="Ttulo1"/>
      </w:pPr>
      <w:bookmarkStart w:id="17" w:name="_Toc149914380"/>
      <w:r w:rsidRPr="005012D0">
        <w:t>CONCLUSÃO</w:t>
      </w:r>
      <w:bookmarkEnd w:id="17"/>
    </w:p>
    <w:p w14:paraId="01252BA7" w14:textId="77777777" w:rsidR="00A62AD6" w:rsidRPr="005012D0" w:rsidRDefault="00A62AD6" w:rsidP="00A62AD6">
      <w:pPr>
        <w:rPr>
          <w:rFonts w:cs="Arial"/>
        </w:rPr>
      </w:pPr>
    </w:p>
    <w:p w14:paraId="0A0865E3" w14:textId="77777777" w:rsidR="00A62AD6" w:rsidRPr="005012D0" w:rsidRDefault="00A62AD6" w:rsidP="00A62AD6">
      <w:pPr>
        <w:rPr>
          <w:rFonts w:cs="Arial"/>
        </w:rPr>
      </w:pPr>
    </w:p>
    <w:p w14:paraId="7F395C20" w14:textId="77777777" w:rsidR="00A62AD6" w:rsidRPr="005012D0" w:rsidRDefault="00A62AD6" w:rsidP="00A62AD6">
      <w:pPr>
        <w:rPr>
          <w:rFonts w:cs="Arial"/>
        </w:rPr>
      </w:pPr>
    </w:p>
    <w:p w14:paraId="569038D6" w14:textId="77777777" w:rsidR="00A62AD6" w:rsidRPr="005012D0" w:rsidRDefault="00A62AD6" w:rsidP="00A62AD6">
      <w:pPr>
        <w:rPr>
          <w:rFonts w:cs="Arial"/>
        </w:rPr>
      </w:pPr>
    </w:p>
    <w:p w14:paraId="75E1600D" w14:textId="77777777" w:rsidR="00A62AD6" w:rsidRPr="005012D0" w:rsidRDefault="00A62AD6" w:rsidP="00A62AD6">
      <w:pPr>
        <w:jc w:val="center"/>
        <w:rPr>
          <w:rFonts w:cs="Arial"/>
        </w:rPr>
      </w:pPr>
    </w:p>
    <w:p w14:paraId="622ECBA8" w14:textId="77777777" w:rsidR="00E933D0" w:rsidRPr="005012D0" w:rsidRDefault="00E933D0" w:rsidP="00A62AD6">
      <w:pPr>
        <w:jc w:val="center"/>
        <w:rPr>
          <w:rFonts w:cs="Arial"/>
        </w:rPr>
      </w:pPr>
    </w:p>
    <w:p w14:paraId="3847CC77" w14:textId="77777777" w:rsidR="00A62AD6" w:rsidRPr="005012D0" w:rsidRDefault="00A62AD6" w:rsidP="00A62AD6">
      <w:pPr>
        <w:jc w:val="center"/>
        <w:rPr>
          <w:rFonts w:cs="Arial"/>
        </w:rPr>
      </w:pPr>
    </w:p>
    <w:p w14:paraId="357BC24E" w14:textId="77777777" w:rsidR="00E933D0" w:rsidRPr="005012D0" w:rsidRDefault="00E933D0" w:rsidP="00A62AD6">
      <w:pPr>
        <w:jc w:val="center"/>
        <w:rPr>
          <w:rFonts w:cs="Arial"/>
        </w:rPr>
      </w:pPr>
    </w:p>
    <w:p w14:paraId="67D9F257" w14:textId="77777777" w:rsidR="00E933D0" w:rsidRPr="005012D0" w:rsidRDefault="00E933D0" w:rsidP="00A62AD6">
      <w:pPr>
        <w:jc w:val="center"/>
        <w:rPr>
          <w:rFonts w:cs="Arial"/>
        </w:rPr>
      </w:pPr>
    </w:p>
    <w:p w14:paraId="2F32E2CD" w14:textId="77777777" w:rsidR="00E933D0" w:rsidRPr="005012D0" w:rsidRDefault="00E933D0" w:rsidP="00A62AD6">
      <w:pPr>
        <w:jc w:val="center"/>
        <w:rPr>
          <w:rFonts w:cs="Arial"/>
        </w:rPr>
      </w:pPr>
    </w:p>
    <w:p w14:paraId="4E339B3A" w14:textId="77777777" w:rsidR="00E933D0" w:rsidRPr="005012D0" w:rsidRDefault="00E933D0" w:rsidP="00A62AD6">
      <w:pPr>
        <w:jc w:val="center"/>
        <w:rPr>
          <w:rFonts w:cs="Arial"/>
        </w:rPr>
      </w:pPr>
    </w:p>
    <w:p w14:paraId="2CD6E839" w14:textId="77777777" w:rsidR="00E933D0" w:rsidRPr="005012D0" w:rsidRDefault="00E933D0" w:rsidP="00A62AD6">
      <w:pPr>
        <w:jc w:val="center"/>
        <w:rPr>
          <w:rFonts w:cs="Arial"/>
        </w:rPr>
      </w:pPr>
    </w:p>
    <w:p w14:paraId="4B97989D" w14:textId="77777777" w:rsidR="00E933D0" w:rsidRPr="005012D0" w:rsidRDefault="00E933D0" w:rsidP="00A62AD6">
      <w:pPr>
        <w:jc w:val="center"/>
        <w:rPr>
          <w:rFonts w:cs="Arial"/>
        </w:rPr>
      </w:pPr>
    </w:p>
    <w:p w14:paraId="11C6AAEF" w14:textId="77777777" w:rsidR="00E933D0" w:rsidRPr="005012D0" w:rsidRDefault="00E933D0" w:rsidP="00A62AD6">
      <w:pPr>
        <w:jc w:val="center"/>
        <w:rPr>
          <w:rFonts w:cs="Arial"/>
        </w:rPr>
      </w:pPr>
    </w:p>
    <w:p w14:paraId="0D985BE2" w14:textId="77777777" w:rsidR="00E933D0" w:rsidRPr="005012D0" w:rsidRDefault="00E933D0" w:rsidP="00A62AD6">
      <w:pPr>
        <w:jc w:val="center"/>
        <w:rPr>
          <w:rFonts w:cs="Arial"/>
        </w:rPr>
      </w:pPr>
    </w:p>
    <w:p w14:paraId="2909A466" w14:textId="77777777" w:rsidR="00E933D0" w:rsidRPr="005012D0" w:rsidRDefault="00E933D0" w:rsidP="00A62AD6">
      <w:pPr>
        <w:jc w:val="center"/>
        <w:rPr>
          <w:rFonts w:cs="Arial"/>
        </w:rPr>
      </w:pPr>
    </w:p>
    <w:p w14:paraId="71F4B8D7" w14:textId="77777777" w:rsidR="00E933D0" w:rsidRPr="005012D0" w:rsidRDefault="00E933D0" w:rsidP="00A62AD6">
      <w:pPr>
        <w:jc w:val="center"/>
        <w:rPr>
          <w:rFonts w:cs="Arial"/>
        </w:rPr>
      </w:pPr>
    </w:p>
    <w:p w14:paraId="5463FD80" w14:textId="77777777" w:rsidR="00E933D0" w:rsidRPr="005012D0" w:rsidRDefault="00E933D0" w:rsidP="00A62AD6">
      <w:pPr>
        <w:jc w:val="center"/>
        <w:rPr>
          <w:rFonts w:cs="Arial"/>
        </w:rPr>
      </w:pPr>
    </w:p>
    <w:p w14:paraId="1B00F8D6" w14:textId="77777777" w:rsidR="00E933D0" w:rsidRPr="005012D0" w:rsidRDefault="00E933D0" w:rsidP="00A62AD6">
      <w:pPr>
        <w:jc w:val="center"/>
        <w:rPr>
          <w:rFonts w:cs="Arial"/>
        </w:rPr>
      </w:pPr>
    </w:p>
    <w:p w14:paraId="0F56DB59" w14:textId="77777777" w:rsidR="00E933D0" w:rsidRPr="005012D0" w:rsidRDefault="00E933D0" w:rsidP="00A62AD6">
      <w:pPr>
        <w:jc w:val="center"/>
        <w:rPr>
          <w:rFonts w:cs="Arial"/>
        </w:rPr>
      </w:pPr>
    </w:p>
    <w:p w14:paraId="1229A240" w14:textId="77777777" w:rsidR="00E933D0" w:rsidRPr="005012D0" w:rsidRDefault="00E933D0" w:rsidP="00A62AD6">
      <w:pPr>
        <w:jc w:val="center"/>
        <w:rPr>
          <w:rFonts w:cs="Arial"/>
        </w:rPr>
      </w:pPr>
    </w:p>
    <w:p w14:paraId="62423E93" w14:textId="77777777" w:rsidR="00E933D0" w:rsidRPr="005012D0" w:rsidRDefault="00E933D0" w:rsidP="00A62AD6">
      <w:pPr>
        <w:jc w:val="center"/>
        <w:rPr>
          <w:rFonts w:cs="Arial"/>
        </w:rPr>
      </w:pPr>
    </w:p>
    <w:p w14:paraId="226778A0" w14:textId="77777777" w:rsidR="00E933D0" w:rsidRPr="005012D0" w:rsidRDefault="00E933D0" w:rsidP="00A62AD6">
      <w:pPr>
        <w:jc w:val="center"/>
        <w:rPr>
          <w:rFonts w:cs="Arial"/>
        </w:rPr>
      </w:pPr>
    </w:p>
    <w:p w14:paraId="768B6930" w14:textId="77777777" w:rsidR="00E933D0" w:rsidRPr="005012D0" w:rsidRDefault="00E933D0" w:rsidP="00A62AD6">
      <w:pPr>
        <w:jc w:val="center"/>
        <w:rPr>
          <w:rFonts w:cs="Arial"/>
        </w:rPr>
      </w:pPr>
    </w:p>
    <w:p w14:paraId="5D4F5930" w14:textId="77777777" w:rsidR="00E933D0" w:rsidRPr="005012D0" w:rsidRDefault="00E933D0" w:rsidP="00A62AD6">
      <w:pPr>
        <w:jc w:val="center"/>
        <w:rPr>
          <w:rFonts w:cs="Arial"/>
        </w:rPr>
      </w:pPr>
    </w:p>
    <w:p w14:paraId="481D5EED" w14:textId="77777777" w:rsidR="00E933D0" w:rsidRPr="005012D0" w:rsidRDefault="00E933D0" w:rsidP="00A62AD6">
      <w:pPr>
        <w:jc w:val="center"/>
        <w:rPr>
          <w:rFonts w:cs="Arial"/>
        </w:rPr>
      </w:pPr>
    </w:p>
    <w:p w14:paraId="29CF97CB" w14:textId="77777777" w:rsidR="00E933D0" w:rsidRPr="005012D0" w:rsidRDefault="00E933D0" w:rsidP="00A62AD6">
      <w:pPr>
        <w:jc w:val="center"/>
        <w:rPr>
          <w:rFonts w:cs="Arial"/>
        </w:rPr>
      </w:pPr>
    </w:p>
    <w:p w14:paraId="1BFF1D97" w14:textId="77777777" w:rsidR="00E933D0" w:rsidRPr="005012D0" w:rsidRDefault="00E933D0" w:rsidP="00A62AD6">
      <w:pPr>
        <w:jc w:val="center"/>
        <w:rPr>
          <w:rFonts w:cs="Arial"/>
        </w:rPr>
      </w:pPr>
    </w:p>
    <w:p w14:paraId="251EF157" w14:textId="77777777" w:rsidR="00E933D0" w:rsidRPr="005012D0" w:rsidRDefault="00E933D0" w:rsidP="00A62AD6">
      <w:pPr>
        <w:jc w:val="center"/>
        <w:rPr>
          <w:rFonts w:cs="Arial"/>
        </w:rPr>
      </w:pPr>
    </w:p>
    <w:p w14:paraId="2F1D5506" w14:textId="77777777" w:rsidR="00E933D0" w:rsidRPr="005012D0" w:rsidRDefault="00E933D0" w:rsidP="00A62AD6">
      <w:pPr>
        <w:jc w:val="center"/>
        <w:rPr>
          <w:rFonts w:cs="Arial"/>
        </w:rPr>
      </w:pPr>
    </w:p>
    <w:p w14:paraId="1353866C" w14:textId="77777777" w:rsidR="00E933D0" w:rsidRPr="005012D0" w:rsidRDefault="00E933D0" w:rsidP="00A62AD6">
      <w:pPr>
        <w:jc w:val="center"/>
        <w:rPr>
          <w:rFonts w:cs="Arial"/>
        </w:rPr>
      </w:pPr>
    </w:p>
    <w:p w14:paraId="06589C67" w14:textId="77777777" w:rsidR="00E933D0" w:rsidRPr="005012D0" w:rsidRDefault="00E933D0" w:rsidP="00A62AD6">
      <w:pPr>
        <w:jc w:val="center"/>
        <w:rPr>
          <w:rFonts w:cs="Arial"/>
        </w:rPr>
      </w:pPr>
    </w:p>
    <w:p w14:paraId="2201D5CD" w14:textId="395FD175" w:rsidR="00B55AE0" w:rsidRDefault="00E933D0" w:rsidP="00B55AE0">
      <w:pPr>
        <w:pStyle w:val="Ttulo1"/>
      </w:pPr>
      <w:bookmarkStart w:id="18" w:name="_Toc149914381"/>
      <w:bookmarkStart w:id="19" w:name="_GoBack"/>
      <w:bookmarkEnd w:id="19"/>
      <w:r w:rsidRPr="005012D0">
        <w:lastRenderedPageBreak/>
        <w:t>REFERÊNCIAS</w:t>
      </w:r>
      <w:bookmarkEnd w:id="18"/>
    </w:p>
    <w:p w14:paraId="2BF350D8" w14:textId="77777777" w:rsidR="00B55AE0" w:rsidRPr="00B55AE0" w:rsidRDefault="00B55AE0" w:rsidP="00B55AE0"/>
    <w:p w14:paraId="394F078C" w14:textId="77777777" w:rsidR="00B55AE0" w:rsidRPr="00B55AE0" w:rsidRDefault="00B55AE0" w:rsidP="00B55AE0">
      <w:pPr>
        <w:spacing w:before="100" w:beforeAutospacing="1" w:after="100" w:afterAutospacing="1" w:line="240" w:lineRule="auto"/>
        <w:jc w:val="left"/>
        <w:rPr>
          <w:rFonts w:eastAsia="Times New Roman" w:cs="Arial"/>
          <w:szCs w:val="24"/>
          <w:lang w:eastAsia="pt-BR"/>
        </w:rPr>
      </w:pPr>
      <w:r w:rsidRPr="00B55AE0">
        <w:rPr>
          <w:rFonts w:eastAsia="Times New Roman" w:cs="Arial"/>
          <w:b/>
          <w:bCs/>
          <w:szCs w:val="24"/>
          <w:lang w:eastAsia="pt-BR"/>
        </w:rPr>
        <w:t>A transformação digital está presente nos pequenos negócios - Sebrae</w:t>
      </w:r>
      <w:r w:rsidRPr="00B55AE0">
        <w:rPr>
          <w:rFonts w:eastAsia="Times New Roman" w:cs="Arial"/>
          <w:szCs w:val="24"/>
          <w:lang w:eastAsia="pt-BR"/>
        </w:rPr>
        <w:t>. Disponível em: &lt;https://sebrae.com.br/sites/PortalSebrae/ufs/sc/noticias/a-transformacao-digital-esta-presente-nos-pequenos-negocios,fc1603d0db7d4610VgnVCM1000004c00210aRCRD&gt;. Acesso em: 3 nov. 2023.</w:t>
      </w:r>
    </w:p>
    <w:p w14:paraId="0B4C7146" w14:textId="77777777" w:rsidR="00B55AE0" w:rsidRPr="00B55AE0" w:rsidRDefault="00B55AE0" w:rsidP="00B55AE0">
      <w:pPr>
        <w:spacing w:before="100" w:beforeAutospacing="1" w:after="100" w:afterAutospacing="1" w:line="240" w:lineRule="auto"/>
        <w:jc w:val="left"/>
        <w:rPr>
          <w:rFonts w:eastAsia="Times New Roman" w:cs="Arial"/>
          <w:szCs w:val="24"/>
          <w:lang w:eastAsia="pt-BR"/>
        </w:rPr>
      </w:pPr>
      <w:r w:rsidRPr="00B55AE0">
        <w:rPr>
          <w:rFonts w:eastAsia="Times New Roman" w:cs="Arial"/>
          <w:szCs w:val="24"/>
          <w:lang w:eastAsia="pt-BR"/>
        </w:rPr>
        <w:t>DE MINAS, E. </w:t>
      </w:r>
      <w:r w:rsidRPr="00B55AE0">
        <w:rPr>
          <w:rFonts w:eastAsia="Times New Roman" w:cs="Arial"/>
          <w:b/>
          <w:bCs/>
          <w:szCs w:val="24"/>
          <w:lang w:eastAsia="pt-BR"/>
        </w:rPr>
        <w:t>Setor de TI contribui em grande parte para o crescimento do PIB no Brasil</w:t>
      </w:r>
      <w:r w:rsidRPr="00B55AE0">
        <w:rPr>
          <w:rFonts w:eastAsia="Times New Roman" w:cs="Arial"/>
          <w:szCs w:val="24"/>
          <w:lang w:eastAsia="pt-BR"/>
        </w:rPr>
        <w:t>. Disponível em: &lt;https://www.em.com.br/app/noticia/empresas/2023/01/03/interna-empresas,1440286/setor-de-ti-contribui-em-grande-parte-para-o-crescimento-do-pib-no-brasil.shtml&gt;. Acesso em: 3 nov. 2023.</w:t>
      </w:r>
    </w:p>
    <w:p w14:paraId="00D1C318" w14:textId="77777777" w:rsidR="00B55AE0" w:rsidRPr="00B55AE0" w:rsidRDefault="00B55AE0" w:rsidP="00B55AE0">
      <w:pPr>
        <w:spacing w:before="100" w:beforeAutospacing="1" w:after="100" w:afterAutospacing="1" w:line="240" w:lineRule="auto"/>
        <w:jc w:val="left"/>
        <w:rPr>
          <w:rFonts w:eastAsia="Times New Roman" w:cs="Arial"/>
          <w:szCs w:val="24"/>
          <w:lang w:eastAsia="pt-BR"/>
        </w:rPr>
      </w:pPr>
      <w:r w:rsidRPr="00B55AE0">
        <w:rPr>
          <w:rFonts w:eastAsia="Times New Roman" w:cs="Arial"/>
          <w:b/>
          <w:bCs/>
          <w:szCs w:val="24"/>
          <w:lang w:eastAsia="pt-BR"/>
        </w:rPr>
        <w:t>Panorama do Uso de TI no Brasil - 2022</w:t>
      </w:r>
      <w:r w:rsidRPr="00B55AE0">
        <w:rPr>
          <w:rFonts w:eastAsia="Times New Roman" w:cs="Arial"/>
          <w:szCs w:val="24"/>
          <w:lang w:eastAsia="pt-BR"/>
        </w:rPr>
        <w:t>. Disponível em: &lt;https://portal.fgv.br/artigos/panorama-uso-ti-brasil-2022&gt;. Acesso em: 3 nov. 2023.</w:t>
      </w:r>
    </w:p>
    <w:p w14:paraId="5C63AAA5" w14:textId="77777777" w:rsidR="00B55AE0" w:rsidRPr="00B55AE0" w:rsidRDefault="00B55AE0" w:rsidP="00B55AE0">
      <w:pPr>
        <w:spacing w:before="100" w:beforeAutospacing="1" w:after="100" w:afterAutospacing="1" w:line="240" w:lineRule="auto"/>
        <w:jc w:val="left"/>
        <w:rPr>
          <w:rFonts w:eastAsia="Times New Roman" w:cs="Arial"/>
          <w:szCs w:val="24"/>
          <w:lang w:eastAsia="pt-BR"/>
        </w:rPr>
      </w:pPr>
      <w:r w:rsidRPr="00B55AE0">
        <w:rPr>
          <w:rFonts w:eastAsia="Times New Roman" w:cs="Arial"/>
          <w:b/>
          <w:bCs/>
          <w:szCs w:val="24"/>
          <w:lang w:eastAsia="pt-BR"/>
        </w:rPr>
        <w:t>Por que pequenas empresas devem trabalhar com tecnologia? - Sebrae</w:t>
      </w:r>
      <w:r w:rsidRPr="00B55AE0">
        <w:rPr>
          <w:rFonts w:eastAsia="Times New Roman" w:cs="Arial"/>
          <w:szCs w:val="24"/>
          <w:lang w:eastAsia="pt-BR"/>
        </w:rPr>
        <w:t>. Disponível em: &lt;https://sebrae.com.br/sites/PortalSebrae/artigos/por-que-pequenas-empresas-devem-trabalhar-com-tecnologia,ccb785ada9c95810VgnVCM1000001b00320aRCRD&gt;. Acesso em: 3 nov. 2023.</w:t>
      </w:r>
    </w:p>
    <w:p w14:paraId="7FA683F6" w14:textId="77777777" w:rsidR="00B55AE0" w:rsidRPr="00B55AE0" w:rsidRDefault="00B55AE0" w:rsidP="00B55AE0">
      <w:pPr>
        <w:spacing w:before="100" w:beforeAutospacing="1" w:after="100" w:afterAutospacing="1" w:line="240" w:lineRule="auto"/>
        <w:jc w:val="left"/>
        <w:rPr>
          <w:rFonts w:eastAsia="Times New Roman" w:cs="Arial"/>
          <w:szCs w:val="24"/>
          <w:lang w:eastAsia="pt-BR"/>
        </w:rPr>
      </w:pPr>
      <w:r w:rsidRPr="00B55AE0">
        <w:rPr>
          <w:rFonts w:eastAsia="Times New Roman" w:cs="Arial"/>
          <w:b/>
          <w:bCs/>
          <w:szCs w:val="24"/>
          <w:lang w:eastAsia="pt-BR"/>
        </w:rPr>
        <w:t>Transformação digital pode gerar grande impacto econômico global</w:t>
      </w:r>
      <w:r w:rsidRPr="00B55AE0">
        <w:rPr>
          <w:rFonts w:eastAsia="Times New Roman" w:cs="Arial"/>
          <w:szCs w:val="24"/>
          <w:lang w:eastAsia="pt-BR"/>
        </w:rPr>
        <w:t>. Disponível em: &lt;https://agenciabrasil.ebc.com.br/geral/noticia/2019-11/transformacao-digital-pode-gerar-grande-impacto-economico-global&gt;. Acesso em: 3 nov. 2023.</w:t>
      </w:r>
    </w:p>
    <w:p w14:paraId="687B4A8E" w14:textId="77777777" w:rsidR="00B55AE0" w:rsidRPr="00B55AE0" w:rsidRDefault="00B55AE0" w:rsidP="00B55AE0"/>
    <w:p w14:paraId="77791EC9" w14:textId="77777777" w:rsidR="00E933D0" w:rsidRPr="005012D0" w:rsidRDefault="00E933D0" w:rsidP="00A62AD6">
      <w:pPr>
        <w:jc w:val="center"/>
        <w:rPr>
          <w:rFonts w:cs="Arial"/>
        </w:rPr>
      </w:pPr>
    </w:p>
    <w:p w14:paraId="7C9EEAD8" w14:textId="77777777" w:rsidR="00E933D0" w:rsidRPr="005012D0" w:rsidRDefault="00E933D0" w:rsidP="00A62AD6">
      <w:pPr>
        <w:jc w:val="center"/>
        <w:rPr>
          <w:rFonts w:cs="Arial"/>
        </w:rPr>
      </w:pPr>
    </w:p>
    <w:p w14:paraId="77A45AF9" w14:textId="77777777" w:rsidR="00E933D0" w:rsidRPr="005012D0" w:rsidRDefault="00E933D0" w:rsidP="00A62AD6">
      <w:pPr>
        <w:jc w:val="center"/>
        <w:rPr>
          <w:rFonts w:cs="Arial"/>
        </w:rPr>
      </w:pPr>
    </w:p>
    <w:sectPr w:rsidR="00E933D0" w:rsidRPr="005012D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B7538" w14:textId="77777777" w:rsidR="00E56703" w:rsidRDefault="00E56703" w:rsidP="00E933D0">
      <w:pPr>
        <w:spacing w:line="240" w:lineRule="auto"/>
      </w:pPr>
      <w:r>
        <w:separator/>
      </w:r>
    </w:p>
  </w:endnote>
  <w:endnote w:type="continuationSeparator" w:id="0">
    <w:p w14:paraId="6375100A" w14:textId="77777777" w:rsidR="00E56703" w:rsidRDefault="00E56703" w:rsidP="00E93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B5650" w14:textId="77777777" w:rsidR="00E56703" w:rsidRDefault="00E56703" w:rsidP="00E933D0">
      <w:pPr>
        <w:spacing w:line="240" w:lineRule="auto"/>
      </w:pPr>
      <w:r>
        <w:separator/>
      </w:r>
    </w:p>
  </w:footnote>
  <w:footnote w:type="continuationSeparator" w:id="0">
    <w:p w14:paraId="50DBF7FC" w14:textId="77777777" w:rsidR="00E56703" w:rsidRDefault="00E56703" w:rsidP="00E93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48BC" w14:textId="7665C00D" w:rsidR="00EA5BB9" w:rsidRDefault="00EA5BB9">
    <w:pPr>
      <w:pStyle w:val="Cabealho"/>
      <w:jc w:val="right"/>
    </w:pPr>
  </w:p>
  <w:p w14:paraId="0DE31C2E" w14:textId="77777777" w:rsidR="00EA5BB9" w:rsidRDefault="00EA5B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86507"/>
      <w:docPartObj>
        <w:docPartGallery w:val="Page Numbers (Top of Page)"/>
        <w:docPartUnique/>
      </w:docPartObj>
    </w:sdtPr>
    <w:sdtContent>
      <w:p w14:paraId="243A950D" w14:textId="77777777" w:rsidR="00EA5BB9" w:rsidRDefault="00EA5B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4D342" w14:textId="77777777" w:rsidR="00EA5BB9" w:rsidRDefault="00EA5B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289"/>
    <w:multiLevelType w:val="multilevel"/>
    <w:tmpl w:val="C0B8E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192412"/>
    <w:multiLevelType w:val="hybridMultilevel"/>
    <w:tmpl w:val="8160D286"/>
    <w:lvl w:ilvl="0" w:tplc="E108A3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2D06"/>
    <w:multiLevelType w:val="multilevel"/>
    <w:tmpl w:val="F966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34DD5"/>
    <w:multiLevelType w:val="multilevel"/>
    <w:tmpl w:val="9EFA5A8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Subttulo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A01ABB"/>
    <w:multiLevelType w:val="multilevel"/>
    <w:tmpl w:val="47D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24983"/>
    <w:multiLevelType w:val="hybridMultilevel"/>
    <w:tmpl w:val="AB8CB6BE"/>
    <w:lvl w:ilvl="0" w:tplc="4A04D6A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3"/>
    <w:lvlOverride w:ilvl="0">
      <w:startOverride w:val="4"/>
    </w:lvlOverride>
    <w:lvlOverride w:ilvl="1">
      <w:startOverride w:val="1"/>
    </w:lvlOverride>
  </w:num>
  <w:num w:numId="8">
    <w:abstractNumId w:val="3"/>
  </w:num>
  <w:num w:numId="9">
    <w:abstractNumId w:val="3"/>
    <w:lvlOverride w:ilvl="0">
      <w:startOverride w:val="4"/>
    </w:lvlOverride>
    <w:lvlOverride w:ilvl="1">
      <w:startOverride w:val="1"/>
    </w:lvlOverride>
  </w:num>
  <w:num w:numId="10">
    <w:abstractNumId w:val="3"/>
  </w:num>
  <w:num w:numId="11">
    <w:abstractNumId w:val="3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18"/>
    <w:rsid w:val="00064958"/>
    <w:rsid w:val="00350028"/>
    <w:rsid w:val="005012D0"/>
    <w:rsid w:val="0064495D"/>
    <w:rsid w:val="0065759F"/>
    <w:rsid w:val="007076F3"/>
    <w:rsid w:val="00A347B7"/>
    <w:rsid w:val="00A62AD6"/>
    <w:rsid w:val="00B55AE0"/>
    <w:rsid w:val="00C73718"/>
    <w:rsid w:val="00C91649"/>
    <w:rsid w:val="00E56703"/>
    <w:rsid w:val="00E66A52"/>
    <w:rsid w:val="00E933D0"/>
    <w:rsid w:val="00EA5BB9"/>
    <w:rsid w:val="00F5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E38B"/>
  <w15:chartTrackingRefBased/>
  <w15:docId w15:val="{28977D33-25E4-4B40-BAAD-006D24CF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12D0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47B7"/>
    <w:pPr>
      <w:keepNext/>
      <w:keepLines/>
      <w:widowControl w:val="0"/>
      <w:numPr>
        <w:numId w:val="4"/>
      </w:numPr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50028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50028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347B7"/>
    <w:rPr>
      <w:rFonts w:ascii="Arial" w:eastAsiaTheme="majorEastAsia" w:hAnsi="Arial" w:cstheme="majorBidi"/>
      <w:b/>
      <w:sz w:val="24"/>
      <w:szCs w:val="32"/>
    </w:rPr>
  </w:style>
  <w:style w:type="paragraph" w:styleId="NormalWeb">
    <w:name w:val="Normal (Web)"/>
    <w:basedOn w:val="Normal"/>
    <w:uiPriority w:val="99"/>
    <w:unhideWhenUsed/>
    <w:rsid w:val="00C737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3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3D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933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3D0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2D0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012D0"/>
    <w:pPr>
      <w:spacing w:after="100"/>
    </w:pPr>
  </w:style>
  <w:style w:type="character" w:styleId="Hyperlink">
    <w:name w:val="Hyperlink"/>
    <w:basedOn w:val="Fontepargpadro"/>
    <w:uiPriority w:val="99"/>
    <w:unhideWhenUsed/>
    <w:rsid w:val="005012D0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5AE0"/>
    <w:pPr>
      <w:numPr>
        <w:ilvl w:val="1"/>
        <w:numId w:val="4"/>
      </w:numPr>
      <w:ind w:left="0" w:firstLine="0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55AE0"/>
    <w:rPr>
      <w:rFonts w:ascii="Arial" w:eastAsiaTheme="minorEastAsia" w:hAnsi="Arial"/>
      <w:spacing w:val="15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A5BB9"/>
    <w:pPr>
      <w:spacing w:after="100"/>
      <w:ind w:left="240"/>
    </w:pPr>
  </w:style>
  <w:style w:type="paragraph" w:styleId="Reviso">
    <w:name w:val="Revision"/>
    <w:hidden/>
    <w:uiPriority w:val="99"/>
    <w:semiHidden/>
    <w:rsid w:val="00E66A5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4938-9D3D-41BC-B300-7A5F3291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81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RAPOSO DE OLIVEIRA</dc:creator>
  <cp:keywords/>
  <dc:description/>
  <cp:lastModifiedBy>JOAO VITOR RAPOSO DE OLIVEIRA</cp:lastModifiedBy>
  <cp:revision>2</cp:revision>
  <dcterms:created xsi:type="dcterms:W3CDTF">2023-11-03T18:40:00Z</dcterms:created>
  <dcterms:modified xsi:type="dcterms:W3CDTF">2023-11-03T18:40:00Z</dcterms:modified>
</cp:coreProperties>
</file>